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1B55" w14:textId="77777777" w:rsidR="00E91CFA" w:rsidRDefault="009F7B80">
      <w:pPr>
        <w:pStyle w:val="Titre"/>
        <w:spacing w:line="276" w:lineRule="auto"/>
      </w:pPr>
      <w:r>
        <w:t>Optimisation des Problèmes de Sac à Dos</w:t>
      </w:r>
      <w:r>
        <w:rPr>
          <w:spacing w:val="-10"/>
        </w:rPr>
        <w:t xml:space="preserve"> </w:t>
      </w:r>
      <w:r>
        <w:t>Multidimensionnel</w:t>
      </w:r>
      <w:r>
        <w:rPr>
          <w:spacing w:val="-10"/>
        </w:rPr>
        <w:t xml:space="preserve"> </w:t>
      </w:r>
      <w:r>
        <w:t>(MKP)</w:t>
      </w:r>
      <w:r>
        <w:rPr>
          <w:spacing w:val="-10"/>
        </w:rPr>
        <w:t xml:space="preserve"> </w:t>
      </w:r>
      <w:r>
        <w:t>avec</w:t>
      </w:r>
      <w:r>
        <w:rPr>
          <w:spacing w:val="-10"/>
        </w:rPr>
        <w:t xml:space="preserve"> </w:t>
      </w:r>
      <w:r>
        <w:t>des Algorithmes d'Optimisation</w:t>
      </w:r>
    </w:p>
    <w:p w14:paraId="0CBE73E2" w14:textId="77777777" w:rsidR="00E91CFA" w:rsidRDefault="009F7B80">
      <w:pPr>
        <w:pStyle w:val="Titre1"/>
        <w:numPr>
          <w:ilvl w:val="0"/>
          <w:numId w:val="4"/>
        </w:numPr>
        <w:tabs>
          <w:tab w:val="left" w:pos="496"/>
        </w:tabs>
        <w:spacing w:before="360"/>
        <w:ind w:left="496" w:hanging="377"/>
      </w:pPr>
      <w:r>
        <w:rPr>
          <w:spacing w:val="-2"/>
        </w:rPr>
        <w:t>Introduction</w:t>
      </w:r>
    </w:p>
    <w:p w14:paraId="01705D14" w14:textId="77777777" w:rsidR="00E91CFA" w:rsidRDefault="009F7B80">
      <w:pPr>
        <w:spacing w:before="299" w:line="276" w:lineRule="auto"/>
        <w:ind w:left="119" w:right="152"/>
      </w:pPr>
      <w:r>
        <w:t>Ce</w:t>
      </w:r>
      <w:r>
        <w:rPr>
          <w:spacing w:val="-4"/>
        </w:rPr>
        <w:t xml:space="preserve"> </w:t>
      </w:r>
      <w:r>
        <w:t>projet</w:t>
      </w:r>
      <w:r>
        <w:rPr>
          <w:spacing w:val="-4"/>
        </w:rPr>
        <w:t xml:space="preserve"> </w:t>
      </w:r>
      <w:r>
        <w:t>vise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résoudre</w:t>
      </w:r>
      <w:r>
        <w:rPr>
          <w:spacing w:val="-4"/>
        </w:rPr>
        <w:t xml:space="preserve"> </w:t>
      </w:r>
      <w:r>
        <w:t>plusieurs</w:t>
      </w:r>
      <w:r>
        <w:rPr>
          <w:spacing w:val="-4"/>
        </w:rPr>
        <w:t xml:space="preserve"> </w:t>
      </w:r>
      <w:r>
        <w:t>variantes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roblèm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c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 xml:space="preserve">multidimensionnel (MKP) à l'aide d'algorithmes d'optimisation évolutionnaire. Le but principal est de comparer les performances des </w:t>
      </w:r>
      <w:r>
        <w:rPr>
          <w:rFonts w:ascii="Arial" w:hAnsi="Arial"/>
          <w:b/>
        </w:rPr>
        <w:t xml:space="preserve">algorithmes génétiques (GA) </w:t>
      </w:r>
      <w:r>
        <w:t xml:space="preserve">et des </w:t>
      </w:r>
      <w:r>
        <w:rPr>
          <w:rFonts w:ascii="Arial" w:hAnsi="Arial"/>
          <w:b/>
        </w:rPr>
        <w:t xml:space="preserve">optimiseurs par essaim de particules (PSO) </w:t>
      </w:r>
      <w:r>
        <w:t>en termes de qualité de solution et de vitesse de convergence.</w:t>
      </w:r>
    </w:p>
    <w:p w14:paraId="4EAF6FAD" w14:textId="77777777" w:rsidR="00E91CFA" w:rsidRDefault="009F7B80">
      <w:pPr>
        <w:pStyle w:val="Corpsdetexte"/>
        <w:spacing w:before="240" w:line="276" w:lineRule="auto"/>
        <w:ind w:left="119" w:right="201"/>
        <w:jc w:val="both"/>
      </w:pPr>
      <w:r>
        <w:t>Les</w:t>
      </w:r>
      <w:r>
        <w:rPr>
          <w:spacing w:val="-4"/>
        </w:rPr>
        <w:t xml:space="preserve"> </w:t>
      </w:r>
      <w:r>
        <w:t>résultats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exécutions</w:t>
      </w:r>
      <w:r>
        <w:rPr>
          <w:spacing w:val="-4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enregistrés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chaque</w:t>
      </w:r>
      <w:r>
        <w:rPr>
          <w:spacing w:val="-4"/>
        </w:rPr>
        <w:t xml:space="preserve"> </w:t>
      </w:r>
      <w:r>
        <w:t>algorithme,</w:t>
      </w:r>
      <w:r>
        <w:rPr>
          <w:spacing w:val="-4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statistiques globales</w:t>
      </w:r>
      <w:r>
        <w:rPr>
          <w:spacing w:val="-4"/>
        </w:rPr>
        <w:t xml:space="preserve"> </w:t>
      </w:r>
      <w:r>
        <w:t>calculées</w:t>
      </w:r>
      <w:r>
        <w:rPr>
          <w:spacing w:val="-4"/>
        </w:rPr>
        <w:t xml:space="preserve"> </w:t>
      </w:r>
      <w:r>
        <w:t>(meilleur</w:t>
      </w:r>
      <w:r>
        <w:rPr>
          <w:spacing w:val="-4"/>
        </w:rPr>
        <w:t xml:space="preserve"> </w:t>
      </w:r>
      <w:r>
        <w:t>score,</w:t>
      </w:r>
      <w:r>
        <w:rPr>
          <w:spacing w:val="-4"/>
        </w:rPr>
        <w:t xml:space="preserve"> </w:t>
      </w:r>
      <w:r>
        <w:t>moyenne,</w:t>
      </w:r>
      <w:r>
        <w:rPr>
          <w:spacing w:val="-4"/>
        </w:rPr>
        <w:t xml:space="preserve"> </w:t>
      </w:r>
      <w:r>
        <w:t>écart-type)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graphiqu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araison des algorithmes.</w:t>
      </w:r>
    </w:p>
    <w:p w14:paraId="3B5C2E85" w14:textId="77777777" w:rsidR="00E91CFA" w:rsidRDefault="00E91CFA">
      <w:pPr>
        <w:pStyle w:val="Corpsdetexte"/>
        <w:spacing w:before="107"/>
      </w:pPr>
    </w:p>
    <w:p w14:paraId="5A716E1F" w14:textId="77777777" w:rsidR="00E91CFA" w:rsidRDefault="009F7B80">
      <w:pPr>
        <w:pStyle w:val="Titre1"/>
        <w:numPr>
          <w:ilvl w:val="0"/>
          <w:numId w:val="4"/>
        </w:numPr>
        <w:tabs>
          <w:tab w:val="left" w:pos="496"/>
        </w:tabs>
        <w:ind w:left="496" w:hanging="377"/>
      </w:pPr>
      <w:r>
        <w:t>Objectif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rPr>
          <w:spacing w:val="-2"/>
        </w:rPr>
        <w:t>Projet</w:t>
      </w:r>
    </w:p>
    <w:p w14:paraId="4C9A71E1" w14:textId="77777777" w:rsidR="00E91CFA" w:rsidRDefault="009F7B80">
      <w:pPr>
        <w:pStyle w:val="Paragraphedeliste"/>
        <w:numPr>
          <w:ilvl w:val="0"/>
          <w:numId w:val="3"/>
        </w:numPr>
        <w:tabs>
          <w:tab w:val="left" w:pos="839"/>
        </w:tabs>
        <w:spacing w:before="298" w:line="276" w:lineRule="auto"/>
        <w:ind w:left="839" w:right="913"/>
      </w:pPr>
      <w:r>
        <w:rPr>
          <w:rFonts w:ascii="Arial" w:hAnsi="Arial"/>
          <w:b/>
        </w:rPr>
        <w:t>Résoudr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le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roblème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MKP</w:t>
      </w:r>
      <w:r>
        <w:rPr>
          <w:rFonts w:ascii="Arial" w:hAnsi="Arial"/>
          <w:b/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Utilisation</w:t>
      </w:r>
      <w:r>
        <w:rPr>
          <w:spacing w:val="-5"/>
        </w:rPr>
        <w:t xml:space="preserve"> </w:t>
      </w:r>
      <w:r>
        <w:t>d'algorithmes</w:t>
      </w:r>
      <w:r>
        <w:rPr>
          <w:spacing w:val="-5"/>
        </w:rPr>
        <w:t xml:space="preserve"> </w:t>
      </w:r>
      <w:r>
        <w:t>d'optimisation</w:t>
      </w:r>
      <w:r>
        <w:rPr>
          <w:spacing w:val="-5"/>
        </w:rPr>
        <w:t xml:space="preserve"> </w:t>
      </w:r>
      <w:r>
        <w:t>pour résoudre des variantes du problème MKP.</w:t>
      </w:r>
    </w:p>
    <w:p w14:paraId="5C0F9DAD" w14:textId="77777777" w:rsidR="00E91CFA" w:rsidRDefault="009F7B80">
      <w:pPr>
        <w:pStyle w:val="Paragraphedeliste"/>
        <w:numPr>
          <w:ilvl w:val="0"/>
          <w:numId w:val="3"/>
        </w:numPr>
        <w:tabs>
          <w:tab w:val="left" w:pos="839"/>
        </w:tabs>
        <w:spacing w:line="276" w:lineRule="auto"/>
        <w:ind w:left="839" w:right="188"/>
      </w:pPr>
      <w:r>
        <w:rPr>
          <w:rFonts w:ascii="Arial" w:hAnsi="Arial"/>
          <w:b/>
        </w:rPr>
        <w:t>Comparer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de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Algorithme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'Optimisation</w:t>
      </w:r>
      <w:r>
        <w:rPr>
          <w:rFonts w:ascii="Arial" w:hAnsi="Arial"/>
          <w:b/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Tester</w:t>
      </w:r>
      <w:r>
        <w:rPr>
          <w:spacing w:val="-7"/>
        </w:rPr>
        <w:t xml:space="preserve"> </w:t>
      </w:r>
      <w:r>
        <w:t>plusieurs</w:t>
      </w:r>
      <w:r>
        <w:rPr>
          <w:spacing w:val="-7"/>
        </w:rPr>
        <w:t xml:space="preserve"> </w:t>
      </w:r>
      <w:r>
        <w:t>algorithmes,</w:t>
      </w:r>
      <w:r>
        <w:rPr>
          <w:spacing w:val="-7"/>
        </w:rPr>
        <w:t xml:space="preserve"> </w:t>
      </w:r>
      <w:r>
        <w:t>tels</w:t>
      </w:r>
      <w:r>
        <w:rPr>
          <w:spacing w:val="-7"/>
        </w:rPr>
        <w:t xml:space="preserve"> </w:t>
      </w:r>
      <w:r>
        <w:t xml:space="preserve">que les </w:t>
      </w:r>
      <w:r>
        <w:rPr>
          <w:rFonts w:ascii="Arial" w:hAnsi="Arial"/>
          <w:b/>
        </w:rPr>
        <w:t xml:space="preserve">algorithmes génétiques </w:t>
      </w:r>
      <w:r>
        <w:t xml:space="preserve">et les </w:t>
      </w:r>
      <w:r>
        <w:rPr>
          <w:rFonts w:ascii="Arial" w:hAnsi="Arial"/>
          <w:b/>
        </w:rPr>
        <w:t>essaims de particules</w:t>
      </w:r>
      <w:r>
        <w:t>, pour optimiser les solutions sur les problèmes MKP.</w:t>
      </w:r>
    </w:p>
    <w:p w14:paraId="5E20E6FD" w14:textId="77777777" w:rsidR="00E91CFA" w:rsidRDefault="009F7B80">
      <w:pPr>
        <w:pStyle w:val="Paragraphedeliste"/>
        <w:numPr>
          <w:ilvl w:val="0"/>
          <w:numId w:val="3"/>
        </w:numPr>
        <w:tabs>
          <w:tab w:val="left" w:pos="839"/>
        </w:tabs>
        <w:spacing w:line="276" w:lineRule="auto"/>
        <w:ind w:left="839" w:right="239"/>
      </w:pPr>
      <w:r>
        <w:rPr>
          <w:rFonts w:ascii="Arial" w:hAnsi="Arial"/>
          <w:b/>
        </w:rPr>
        <w:t>Analyse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erformanc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lgorithmes</w:t>
      </w:r>
      <w:r>
        <w:rPr>
          <w:rFonts w:ascii="Arial" w:hAnsi="Arial"/>
          <w:b/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Calculer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statistiques</w:t>
      </w:r>
      <w:r>
        <w:rPr>
          <w:spacing w:val="-4"/>
        </w:rPr>
        <w:t xml:space="preserve"> </w:t>
      </w:r>
      <w:r>
        <w:t>globales</w:t>
      </w:r>
      <w:r>
        <w:rPr>
          <w:spacing w:val="-4"/>
        </w:rPr>
        <w:t xml:space="preserve"> </w:t>
      </w:r>
      <w:r>
        <w:t>sur la performance de chaque algorithme.</w:t>
      </w:r>
    </w:p>
    <w:p w14:paraId="2F4A5C64" w14:textId="77777777" w:rsidR="00E91CFA" w:rsidRDefault="009F7B80">
      <w:pPr>
        <w:pStyle w:val="Paragraphedeliste"/>
        <w:numPr>
          <w:ilvl w:val="0"/>
          <w:numId w:val="3"/>
        </w:numPr>
        <w:tabs>
          <w:tab w:val="left" w:pos="839"/>
        </w:tabs>
        <w:spacing w:line="276" w:lineRule="auto"/>
        <w:ind w:left="839" w:right="1184"/>
      </w:pPr>
      <w:r>
        <w:rPr>
          <w:rFonts w:ascii="Arial" w:hAnsi="Arial"/>
          <w:b/>
        </w:rPr>
        <w:t>Visualisatio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Résultats</w:t>
      </w:r>
      <w:r>
        <w:rPr>
          <w:rFonts w:ascii="Arial" w:hAnsi="Arial"/>
          <w:b/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Générer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graphiques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comparer</w:t>
      </w:r>
      <w:r>
        <w:rPr>
          <w:spacing w:val="-5"/>
        </w:rPr>
        <w:t xml:space="preserve"> </w:t>
      </w:r>
      <w:r>
        <w:t>les performances des algorithmes.</w:t>
      </w:r>
    </w:p>
    <w:p w14:paraId="52C7320F" w14:textId="77777777" w:rsidR="00E91CFA" w:rsidRDefault="00E91CFA">
      <w:pPr>
        <w:pStyle w:val="Corpsdetexte"/>
        <w:spacing w:before="107"/>
      </w:pPr>
    </w:p>
    <w:p w14:paraId="3ED83919" w14:textId="77777777" w:rsidR="00E91CFA" w:rsidRDefault="009F7B80">
      <w:pPr>
        <w:pStyle w:val="Titre1"/>
        <w:numPr>
          <w:ilvl w:val="0"/>
          <w:numId w:val="4"/>
        </w:numPr>
        <w:tabs>
          <w:tab w:val="left" w:pos="496"/>
        </w:tabs>
        <w:ind w:left="496" w:hanging="377"/>
      </w:pPr>
      <w:r>
        <w:t>Composant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rPr>
          <w:spacing w:val="-2"/>
        </w:rPr>
        <w:t>Projet</w:t>
      </w:r>
    </w:p>
    <w:p w14:paraId="08135126" w14:textId="77777777" w:rsidR="00E91CFA" w:rsidRDefault="009F7B80">
      <w:pPr>
        <w:pStyle w:val="Corpsdetexte"/>
        <w:spacing w:before="299" w:line="276" w:lineRule="auto"/>
        <w:ind w:left="119" w:right="152"/>
      </w:pPr>
      <w:r>
        <w:t>Le</w:t>
      </w:r>
      <w:r>
        <w:rPr>
          <w:spacing w:val="-5"/>
        </w:rPr>
        <w:t xml:space="preserve"> </w:t>
      </w:r>
      <w:r>
        <w:t>projet</w:t>
      </w:r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constitué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lusieurs</w:t>
      </w:r>
      <w:r>
        <w:rPr>
          <w:spacing w:val="-3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fichiers,</w:t>
      </w:r>
      <w:r>
        <w:rPr>
          <w:spacing w:val="-3"/>
        </w:rPr>
        <w:t xml:space="preserve"> </w:t>
      </w:r>
      <w:r>
        <w:t>chacun</w:t>
      </w:r>
      <w:r>
        <w:rPr>
          <w:spacing w:val="-3"/>
        </w:rPr>
        <w:t xml:space="preserve"> </w:t>
      </w:r>
      <w:r>
        <w:t>jouant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ôle</w:t>
      </w:r>
      <w:r>
        <w:rPr>
          <w:spacing w:val="-3"/>
        </w:rPr>
        <w:t xml:space="preserve"> </w:t>
      </w:r>
      <w:r>
        <w:t>spécifique dans l'exécution et l'analyse des algorithmes.</w:t>
      </w:r>
    </w:p>
    <w:p w14:paraId="681CC2D8" w14:textId="77777777" w:rsidR="00E91CFA" w:rsidRDefault="00E91CFA">
      <w:pPr>
        <w:pStyle w:val="Corpsdetexte"/>
        <w:spacing w:before="27"/>
      </w:pPr>
    </w:p>
    <w:p w14:paraId="326BC078" w14:textId="77777777" w:rsidR="00E91CFA" w:rsidRDefault="009F7B80">
      <w:pPr>
        <w:pStyle w:val="Titre2"/>
        <w:numPr>
          <w:ilvl w:val="1"/>
          <w:numId w:val="4"/>
        </w:numPr>
        <w:tabs>
          <w:tab w:val="left" w:pos="551"/>
        </w:tabs>
        <w:ind w:left="551" w:hanging="432"/>
      </w:pPr>
      <w:r>
        <w:t>Algorithmes</w:t>
      </w:r>
      <w:r>
        <w:rPr>
          <w:spacing w:val="-1"/>
        </w:rPr>
        <w:t xml:space="preserve"> </w:t>
      </w:r>
      <w:r>
        <w:rPr>
          <w:spacing w:val="-2"/>
        </w:rPr>
        <w:t>d'Optimisation</w:t>
      </w:r>
    </w:p>
    <w:p w14:paraId="6AC399ED" w14:textId="77777777" w:rsidR="00E91CFA" w:rsidRDefault="009F7B80">
      <w:pPr>
        <w:pStyle w:val="Corpsdetexte"/>
        <w:spacing w:before="285"/>
        <w:ind w:left="119"/>
        <w:jc w:val="both"/>
      </w:pPr>
      <w:r>
        <w:t>Les</w:t>
      </w:r>
      <w:r>
        <w:rPr>
          <w:spacing w:val="-1"/>
        </w:rPr>
        <w:t xml:space="preserve"> </w:t>
      </w:r>
      <w:r>
        <w:t>algorithmes</w:t>
      </w:r>
      <w:r>
        <w:rPr>
          <w:spacing w:val="-1"/>
        </w:rPr>
        <w:t xml:space="preserve"> </w:t>
      </w:r>
      <w:r>
        <w:t>utilisé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uivants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6CF50D3C" w14:textId="77777777" w:rsidR="00E91CFA" w:rsidRDefault="00E91CFA">
      <w:pPr>
        <w:pStyle w:val="Corpsdetexte"/>
        <w:spacing w:before="25"/>
      </w:pPr>
    </w:p>
    <w:p w14:paraId="1009A578" w14:textId="77777777" w:rsidR="00E91CFA" w:rsidRDefault="009F7B80">
      <w:pPr>
        <w:pStyle w:val="Titre3"/>
        <w:numPr>
          <w:ilvl w:val="0"/>
          <w:numId w:val="2"/>
        </w:numPr>
        <w:tabs>
          <w:tab w:val="left" w:pos="362"/>
        </w:tabs>
        <w:spacing w:before="0"/>
        <w:ind w:left="362" w:hanging="243"/>
      </w:pPr>
      <w:r>
        <w:t>Algorithmes</w:t>
      </w:r>
      <w:r>
        <w:rPr>
          <w:spacing w:val="-3"/>
        </w:rPr>
        <w:t xml:space="preserve"> </w:t>
      </w:r>
      <w:r>
        <w:t>Génétique</w:t>
      </w:r>
      <w:r>
        <w:rPr>
          <w:spacing w:val="-1"/>
        </w:rPr>
        <w:t xml:space="preserve"> </w:t>
      </w:r>
      <w:r>
        <w:rPr>
          <w:spacing w:val="-4"/>
        </w:rPr>
        <w:t>(GA)</w:t>
      </w:r>
    </w:p>
    <w:p w14:paraId="5D1DAB02" w14:textId="77777777" w:rsidR="00E91CFA" w:rsidRDefault="00E91CFA">
      <w:pPr>
        <w:pStyle w:val="Corpsdetexte"/>
        <w:spacing w:before="25"/>
        <w:rPr>
          <w:rFonts w:ascii="Arial"/>
          <w:b/>
        </w:rPr>
      </w:pPr>
    </w:p>
    <w:p w14:paraId="56365154" w14:textId="77777777" w:rsidR="00E91CFA" w:rsidRDefault="009F7B80">
      <w:pPr>
        <w:pStyle w:val="Paragraphedeliste"/>
        <w:numPr>
          <w:ilvl w:val="1"/>
          <w:numId w:val="2"/>
        </w:numPr>
        <w:tabs>
          <w:tab w:val="left" w:pos="839"/>
        </w:tabs>
        <w:spacing w:line="276" w:lineRule="auto"/>
        <w:ind w:left="839" w:right="923"/>
      </w:pPr>
      <w:r>
        <w:rPr>
          <w:rFonts w:ascii="Arial" w:hAnsi="Arial"/>
          <w:b/>
        </w:rPr>
        <w:t>GA1</w:t>
      </w:r>
      <w:r>
        <w:rPr>
          <w:rFonts w:ascii="Arial" w:hAnsi="Arial"/>
          <w:b/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lgorithme</w:t>
      </w:r>
      <w:r>
        <w:rPr>
          <w:spacing w:val="-4"/>
        </w:rPr>
        <w:t xml:space="preserve"> </w:t>
      </w:r>
      <w:r>
        <w:t>génétique</w:t>
      </w:r>
      <w:r>
        <w:rPr>
          <w:spacing w:val="-4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sélection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tournoi,</w:t>
      </w:r>
      <w:r>
        <w:rPr>
          <w:spacing w:val="-4"/>
        </w:rPr>
        <w:t xml:space="preserve"> </w:t>
      </w:r>
      <w:r>
        <w:t>croisement uniforme et mutation de bits.</w:t>
      </w:r>
    </w:p>
    <w:p w14:paraId="7CDAE90A" w14:textId="77777777" w:rsidR="00E91CFA" w:rsidRDefault="00E91CFA">
      <w:pPr>
        <w:spacing w:line="276" w:lineRule="auto"/>
        <w:sectPr w:rsidR="00E91CFA">
          <w:headerReference w:type="default" r:id="rId8"/>
          <w:footerReference w:type="default" r:id="rId9"/>
          <w:type w:val="continuous"/>
          <w:pgSz w:w="11920" w:h="16860"/>
          <w:pgMar w:top="1840" w:right="1340" w:bottom="280" w:left="1320" w:header="720" w:footer="720" w:gutter="0"/>
          <w:cols w:space="720"/>
        </w:sectPr>
      </w:pPr>
    </w:p>
    <w:p w14:paraId="752B298D" w14:textId="77777777" w:rsidR="00E91CFA" w:rsidRDefault="009F7B80">
      <w:pPr>
        <w:pStyle w:val="Paragraphedeliste"/>
        <w:numPr>
          <w:ilvl w:val="1"/>
          <w:numId w:val="2"/>
        </w:numPr>
        <w:tabs>
          <w:tab w:val="left" w:pos="839"/>
        </w:tabs>
        <w:spacing w:before="82" w:line="276" w:lineRule="auto"/>
        <w:ind w:left="839" w:right="255"/>
      </w:pPr>
      <w:r>
        <w:rPr>
          <w:rFonts w:ascii="Arial" w:hAnsi="Arial"/>
          <w:b/>
        </w:rPr>
        <w:lastRenderedPageBreak/>
        <w:t>GA2</w:t>
      </w:r>
      <w:r>
        <w:rPr>
          <w:rFonts w:ascii="Arial" w:hAnsi="Arial"/>
          <w:b/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amélioré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A1</w:t>
      </w:r>
      <w:r>
        <w:rPr>
          <w:spacing w:val="-4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stratégi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oisement</w:t>
      </w:r>
      <w:r>
        <w:rPr>
          <w:spacing w:val="-4"/>
        </w:rPr>
        <w:t xml:space="preserve"> </w:t>
      </w:r>
      <w:r>
        <w:t>différente</w:t>
      </w:r>
      <w:r>
        <w:rPr>
          <w:spacing w:val="-4"/>
        </w:rPr>
        <w:t xml:space="preserve"> </w:t>
      </w:r>
      <w:r>
        <w:t>et une probabilité de mutation plus élevée.</w:t>
      </w:r>
    </w:p>
    <w:p w14:paraId="13E60F6B" w14:textId="77777777" w:rsidR="00E91CFA" w:rsidRDefault="009F7B80">
      <w:pPr>
        <w:pStyle w:val="Paragraphedeliste"/>
        <w:numPr>
          <w:ilvl w:val="1"/>
          <w:numId w:val="2"/>
        </w:numPr>
        <w:tabs>
          <w:tab w:val="left" w:pos="839"/>
        </w:tabs>
        <w:spacing w:line="276" w:lineRule="auto"/>
        <w:ind w:left="839" w:right="886"/>
      </w:pPr>
      <w:r>
        <w:rPr>
          <w:rFonts w:ascii="Arial" w:hAnsi="Arial"/>
          <w:b/>
        </w:rPr>
        <w:t>GA3</w:t>
      </w:r>
      <w:r>
        <w:rPr>
          <w:rFonts w:ascii="Arial" w:hAnsi="Arial"/>
          <w:b/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autre</w:t>
      </w:r>
      <w:r>
        <w:rPr>
          <w:spacing w:val="-4"/>
        </w:rPr>
        <w:t xml:space="preserve"> </w:t>
      </w:r>
      <w:r>
        <w:t>variante</w:t>
      </w:r>
      <w:r>
        <w:rPr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combine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techniques</w:t>
      </w:r>
      <w:r>
        <w:rPr>
          <w:spacing w:val="-4"/>
        </w:rPr>
        <w:t xml:space="preserve"> </w:t>
      </w:r>
      <w:r>
        <w:t>avancé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élection, croisement et mutation.</w:t>
      </w:r>
    </w:p>
    <w:p w14:paraId="7BEA45D2" w14:textId="77777777" w:rsidR="00E91CFA" w:rsidRDefault="009F7B80">
      <w:pPr>
        <w:pStyle w:val="Titre3"/>
        <w:numPr>
          <w:ilvl w:val="0"/>
          <w:numId w:val="2"/>
        </w:numPr>
        <w:tabs>
          <w:tab w:val="left" w:pos="362"/>
        </w:tabs>
        <w:ind w:left="362" w:hanging="243"/>
      </w:pPr>
      <w:r>
        <w:t>Optimisation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Essai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rticules</w:t>
      </w:r>
      <w:r>
        <w:rPr>
          <w:spacing w:val="-1"/>
        </w:rPr>
        <w:t xml:space="preserve"> </w:t>
      </w:r>
      <w:r>
        <w:rPr>
          <w:spacing w:val="-2"/>
        </w:rPr>
        <w:t>(PSO)</w:t>
      </w:r>
    </w:p>
    <w:p w14:paraId="65859434" w14:textId="77777777" w:rsidR="00E91CFA" w:rsidRDefault="00E91CFA">
      <w:pPr>
        <w:pStyle w:val="Corpsdetexte"/>
        <w:spacing w:before="25"/>
        <w:rPr>
          <w:rFonts w:ascii="Arial"/>
          <w:b/>
        </w:rPr>
      </w:pPr>
    </w:p>
    <w:p w14:paraId="5093861A" w14:textId="77777777" w:rsidR="00E91CFA" w:rsidRDefault="009F7B80">
      <w:pPr>
        <w:pStyle w:val="Paragraphedeliste"/>
        <w:numPr>
          <w:ilvl w:val="1"/>
          <w:numId w:val="2"/>
        </w:numPr>
        <w:tabs>
          <w:tab w:val="left" w:pos="839"/>
        </w:tabs>
        <w:spacing w:line="276" w:lineRule="auto"/>
        <w:ind w:left="839" w:right="441"/>
      </w:pPr>
      <w:r>
        <w:rPr>
          <w:rFonts w:ascii="Arial" w:hAnsi="Arial"/>
          <w:b/>
        </w:rPr>
        <w:t>BPSO1</w:t>
      </w:r>
      <w:r>
        <w:rPr>
          <w:rFonts w:ascii="Arial" w:hAnsi="Arial"/>
          <w:b/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'algorithme</w:t>
      </w:r>
      <w:r>
        <w:rPr>
          <w:spacing w:val="-3"/>
        </w:rPr>
        <w:t xml:space="preserve"> </w:t>
      </w:r>
      <w:r>
        <w:t>PSO,</w:t>
      </w:r>
      <w:r>
        <w:rPr>
          <w:spacing w:val="-3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gestion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vitesse des particules et des facteurs de cognition et de socialisation constants.</w:t>
      </w:r>
    </w:p>
    <w:p w14:paraId="468C6CE9" w14:textId="77777777" w:rsidR="00E91CFA" w:rsidRDefault="009F7B80">
      <w:pPr>
        <w:pStyle w:val="Paragraphedeliste"/>
        <w:numPr>
          <w:ilvl w:val="1"/>
          <w:numId w:val="2"/>
        </w:numPr>
        <w:tabs>
          <w:tab w:val="left" w:pos="839"/>
        </w:tabs>
        <w:spacing w:line="276" w:lineRule="auto"/>
        <w:ind w:left="839" w:right="189"/>
      </w:pPr>
      <w:r>
        <w:rPr>
          <w:rFonts w:ascii="Arial" w:hAnsi="Arial"/>
          <w:b/>
        </w:rPr>
        <w:t>BPSO2</w:t>
      </w:r>
      <w:r>
        <w:rPr>
          <w:rFonts w:ascii="Arial" w:hAnsi="Arial"/>
          <w:b/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variante</w:t>
      </w:r>
      <w:r>
        <w:rPr>
          <w:spacing w:val="-3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gestion</w:t>
      </w:r>
      <w:r>
        <w:rPr>
          <w:spacing w:val="-3"/>
        </w:rPr>
        <w:t xml:space="preserve"> </w:t>
      </w:r>
      <w:r>
        <w:t>dynamique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aramètr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tesse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 l'influence des meilleures positions, intégrant également un mécanisme de mémoire de tabou pour éviter les cycles de solutions.</w:t>
      </w:r>
    </w:p>
    <w:p w14:paraId="143AFBD7" w14:textId="77777777" w:rsidR="00E91CFA" w:rsidRDefault="009F7B80">
      <w:pPr>
        <w:pStyle w:val="Paragraphedeliste"/>
        <w:numPr>
          <w:ilvl w:val="1"/>
          <w:numId w:val="2"/>
        </w:numPr>
        <w:tabs>
          <w:tab w:val="left" w:pos="839"/>
        </w:tabs>
        <w:spacing w:line="276" w:lineRule="auto"/>
        <w:ind w:left="839" w:right="239"/>
      </w:pPr>
      <w:r>
        <w:rPr>
          <w:rFonts w:ascii="Arial" w:hAnsi="Arial"/>
          <w:b/>
        </w:rPr>
        <w:t>BPSO3</w:t>
      </w:r>
      <w:r>
        <w:rPr>
          <w:rFonts w:ascii="Arial" w:hAnsi="Arial"/>
          <w:b/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Amélioratio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PSO2</w:t>
      </w:r>
      <w:r>
        <w:rPr>
          <w:spacing w:val="-3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stratégie</w:t>
      </w:r>
      <w:r>
        <w:rPr>
          <w:spacing w:val="-3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flexib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jour</w:t>
      </w:r>
      <w:r>
        <w:rPr>
          <w:spacing w:val="-3"/>
        </w:rPr>
        <w:t xml:space="preserve"> </w:t>
      </w:r>
      <w:r>
        <w:t>des vitesses et des meilleures positions.</w:t>
      </w:r>
    </w:p>
    <w:p w14:paraId="35DC2EBD" w14:textId="77777777" w:rsidR="00E91CFA" w:rsidRDefault="00E91CFA">
      <w:pPr>
        <w:pStyle w:val="Corpsdetexte"/>
        <w:spacing w:before="27"/>
      </w:pPr>
    </w:p>
    <w:p w14:paraId="5AF9D503" w14:textId="77777777" w:rsidR="00E91CFA" w:rsidRDefault="009F7B80">
      <w:pPr>
        <w:pStyle w:val="Titre2"/>
        <w:numPr>
          <w:ilvl w:val="1"/>
          <w:numId w:val="4"/>
        </w:numPr>
        <w:tabs>
          <w:tab w:val="left" w:pos="551"/>
        </w:tabs>
        <w:ind w:left="551" w:hanging="432"/>
      </w:pPr>
      <w:r>
        <w:t>Problèmes</w:t>
      </w:r>
      <w:r>
        <w:rPr>
          <w:spacing w:val="-1"/>
        </w:rPr>
        <w:t xml:space="preserve"> </w:t>
      </w:r>
      <w:r>
        <w:rPr>
          <w:spacing w:val="-5"/>
        </w:rPr>
        <w:t>MKP</w:t>
      </w:r>
    </w:p>
    <w:p w14:paraId="3D6DB173" w14:textId="77777777" w:rsidR="00E91CFA" w:rsidRDefault="00E91CFA">
      <w:pPr>
        <w:pStyle w:val="Corpsdetexte"/>
        <w:spacing w:before="10"/>
        <w:rPr>
          <w:rFonts w:ascii="Arial"/>
          <w:b/>
          <w:sz w:val="26"/>
        </w:rPr>
      </w:pPr>
    </w:p>
    <w:p w14:paraId="343D6F0E" w14:textId="77777777" w:rsidR="00E91CFA" w:rsidRDefault="009F7B80">
      <w:pPr>
        <w:pStyle w:val="Corpsdetexte"/>
        <w:spacing w:line="273" w:lineRule="auto"/>
        <w:ind w:left="119" w:right="224"/>
      </w:pPr>
      <w:r>
        <w:t>Les</w:t>
      </w:r>
      <w:r>
        <w:rPr>
          <w:spacing w:val="-7"/>
        </w:rPr>
        <w:t xml:space="preserve"> </w:t>
      </w:r>
      <w:r>
        <w:t>problèmes</w:t>
      </w:r>
      <w:r>
        <w:rPr>
          <w:spacing w:val="-4"/>
        </w:rPr>
        <w:t xml:space="preserve"> </w:t>
      </w:r>
      <w:r>
        <w:t>MKP</w:t>
      </w:r>
      <w:r>
        <w:rPr>
          <w:spacing w:val="-4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définis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rPr>
          <w:rFonts w:ascii="Courier New" w:hAnsi="Courier New"/>
          <w:color w:val="178037"/>
        </w:rPr>
        <w:t>MKP_problems.py</w:t>
      </w:r>
      <w:r>
        <w:rPr>
          <w:rFonts w:ascii="Courier New" w:hAnsi="Courier New"/>
          <w:color w:val="178037"/>
          <w:spacing w:val="-71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incluent</w:t>
      </w:r>
      <w:r>
        <w:rPr>
          <w:spacing w:val="-4"/>
        </w:rPr>
        <w:t xml:space="preserve"> </w:t>
      </w:r>
      <w:r>
        <w:t>plusieurs</w:t>
      </w:r>
      <w:r>
        <w:rPr>
          <w:spacing w:val="-4"/>
        </w:rPr>
        <w:t xml:space="preserve"> </w:t>
      </w:r>
      <w:r>
        <w:t>instances de problèmes avec différentes tailles de données (D), comme :</w:t>
      </w:r>
    </w:p>
    <w:p w14:paraId="33DA439A" w14:textId="77777777" w:rsidR="00E91CFA" w:rsidRDefault="009F7B80">
      <w:pPr>
        <w:pStyle w:val="Paragraphedeliste"/>
        <w:numPr>
          <w:ilvl w:val="2"/>
          <w:numId w:val="4"/>
        </w:numPr>
        <w:tabs>
          <w:tab w:val="left" w:pos="839"/>
        </w:tabs>
        <w:spacing w:before="244"/>
        <w:ind w:left="839"/>
      </w:pPr>
      <w:r>
        <w:rPr>
          <w:rFonts w:ascii="Arial" w:hAnsi="Arial"/>
          <w:b/>
        </w:rPr>
        <w:t>MKP1</w:t>
      </w:r>
      <w:r>
        <w:t>,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MKP2</w:t>
      </w:r>
      <w:r>
        <w:t>,</w:t>
      </w:r>
      <w:r>
        <w:rPr>
          <w:spacing w:val="-1"/>
        </w:rPr>
        <w:t xml:space="preserve"> </w:t>
      </w:r>
      <w:r>
        <w:t>...,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MKP6</w:t>
      </w:r>
      <w:r>
        <w:rPr>
          <w:rFonts w:ascii="Arial" w:hAnsi="Arial"/>
          <w:b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roblèmes</w:t>
      </w:r>
      <w:r>
        <w:rPr>
          <w:spacing w:val="-1"/>
        </w:rPr>
        <w:t xml:space="preserve"> </w:t>
      </w:r>
      <w:r>
        <w:t>MKP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tite</w:t>
      </w:r>
      <w:r>
        <w:rPr>
          <w:spacing w:val="-1"/>
        </w:rPr>
        <w:t xml:space="preserve"> </w:t>
      </w:r>
      <w:r>
        <w:t>taille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rPr>
          <w:spacing w:val="-2"/>
        </w:rPr>
        <w:t>D=28.</w:t>
      </w:r>
    </w:p>
    <w:p w14:paraId="57604AC7" w14:textId="77777777" w:rsidR="00E91CFA" w:rsidRDefault="009F7B80">
      <w:pPr>
        <w:pStyle w:val="Paragraphedeliste"/>
        <w:numPr>
          <w:ilvl w:val="2"/>
          <w:numId w:val="4"/>
        </w:numPr>
        <w:tabs>
          <w:tab w:val="left" w:pos="839"/>
        </w:tabs>
        <w:spacing w:before="38"/>
        <w:ind w:left="839"/>
      </w:pPr>
      <w:r>
        <w:rPr>
          <w:rFonts w:ascii="Arial" w:hAnsi="Arial"/>
          <w:b/>
        </w:rPr>
        <w:t>MKP7</w:t>
      </w:r>
      <w:r>
        <w:t>,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MKP8</w:t>
      </w:r>
      <w:r>
        <w:rPr>
          <w:rFonts w:ascii="Arial" w:hAnsi="Arial"/>
          <w:b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roblèmes</w:t>
      </w:r>
      <w:r>
        <w:rPr>
          <w:spacing w:val="-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rPr>
          <w:spacing w:val="-2"/>
        </w:rPr>
        <w:t>D=105.</w:t>
      </w:r>
    </w:p>
    <w:p w14:paraId="24219A59" w14:textId="77777777" w:rsidR="00E91CFA" w:rsidRDefault="009F7B80">
      <w:pPr>
        <w:pStyle w:val="Paragraphedeliste"/>
        <w:numPr>
          <w:ilvl w:val="2"/>
          <w:numId w:val="4"/>
        </w:numPr>
        <w:tabs>
          <w:tab w:val="left" w:pos="839"/>
        </w:tabs>
        <w:spacing w:before="38"/>
        <w:ind w:left="839"/>
      </w:pPr>
      <w:r>
        <w:rPr>
          <w:rFonts w:ascii="Arial" w:hAnsi="Arial"/>
          <w:b/>
        </w:rPr>
        <w:t>MKP9</w:t>
      </w:r>
      <w:r>
        <w:t>,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MKP10</w:t>
      </w:r>
      <w:r>
        <w:rPr>
          <w:rFonts w:ascii="Arial" w:hAnsi="Arial"/>
          <w:b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roblèmes</w:t>
      </w:r>
      <w:r>
        <w:rPr>
          <w:spacing w:val="-1"/>
        </w:rPr>
        <w:t xml:space="preserve"> </w:t>
      </w:r>
      <w:r>
        <w:t>encore</w:t>
      </w:r>
      <w:r>
        <w:rPr>
          <w:spacing w:val="-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rPr>
          <w:spacing w:val="-2"/>
        </w:rPr>
        <w:t>D=60.</w:t>
      </w:r>
    </w:p>
    <w:p w14:paraId="382B0AF2" w14:textId="77777777" w:rsidR="00E91CFA" w:rsidRDefault="00E91CFA">
      <w:pPr>
        <w:pStyle w:val="Corpsdetexte"/>
        <w:spacing w:before="65"/>
      </w:pPr>
    </w:p>
    <w:p w14:paraId="664FABBF" w14:textId="77777777" w:rsidR="00E91CFA" w:rsidRDefault="009F7B80">
      <w:pPr>
        <w:pStyle w:val="Titre2"/>
        <w:numPr>
          <w:ilvl w:val="1"/>
          <w:numId w:val="4"/>
        </w:numPr>
        <w:tabs>
          <w:tab w:val="left" w:pos="551"/>
        </w:tabs>
        <w:ind w:left="551" w:hanging="432"/>
      </w:pPr>
      <w:r>
        <w:t>Code</w:t>
      </w:r>
      <w:r>
        <w:rPr>
          <w:spacing w:val="-1"/>
        </w:rPr>
        <w:t xml:space="preserve"> </w:t>
      </w:r>
      <w:r>
        <w:rPr>
          <w:spacing w:val="-2"/>
        </w:rPr>
        <w:t>Principal</w:t>
      </w:r>
    </w:p>
    <w:p w14:paraId="197CA351" w14:textId="77777777" w:rsidR="00E91CFA" w:rsidRDefault="00E91CFA">
      <w:pPr>
        <w:pStyle w:val="Corpsdetexte"/>
        <w:spacing w:before="10"/>
        <w:rPr>
          <w:rFonts w:ascii="Arial"/>
          <w:b/>
          <w:sz w:val="26"/>
        </w:rPr>
      </w:pPr>
    </w:p>
    <w:p w14:paraId="5D92279A" w14:textId="77777777" w:rsidR="00E91CFA" w:rsidRDefault="009F7B80">
      <w:pPr>
        <w:pStyle w:val="Corpsdetexte"/>
        <w:spacing w:line="273" w:lineRule="auto"/>
        <w:ind w:left="119"/>
      </w:pPr>
      <w:r>
        <w:t>Le</w:t>
      </w:r>
      <w:r>
        <w:rPr>
          <w:spacing w:val="-6"/>
        </w:rPr>
        <w:t xml:space="preserve"> </w:t>
      </w:r>
      <w:r>
        <w:t>fichier</w:t>
      </w:r>
      <w:r>
        <w:rPr>
          <w:spacing w:val="-4"/>
        </w:rPr>
        <w:t xml:space="preserve"> </w:t>
      </w:r>
      <w:r>
        <w:t>principal</w:t>
      </w:r>
      <w:r>
        <w:rPr>
          <w:spacing w:val="-4"/>
        </w:rPr>
        <w:t xml:space="preserve"> </w:t>
      </w:r>
      <w:r>
        <w:rPr>
          <w:rFonts w:ascii="Courier New" w:hAnsi="Courier New"/>
          <w:color w:val="178037"/>
        </w:rPr>
        <w:t>main.py</w:t>
      </w:r>
      <w:r>
        <w:rPr>
          <w:rFonts w:ascii="Courier New" w:hAnsi="Courier New"/>
          <w:color w:val="178037"/>
          <w:spacing w:val="-71"/>
        </w:rPr>
        <w:t xml:space="preserve"> </w:t>
      </w:r>
      <w:r>
        <w:t>orchestre</w:t>
      </w:r>
      <w:r>
        <w:rPr>
          <w:spacing w:val="-4"/>
        </w:rPr>
        <w:t xml:space="preserve"> </w:t>
      </w:r>
      <w:r>
        <w:t>l'exécution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algorithmes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roblèmes</w:t>
      </w:r>
      <w:r>
        <w:rPr>
          <w:spacing w:val="-4"/>
        </w:rPr>
        <w:t xml:space="preserve"> </w:t>
      </w:r>
      <w:r>
        <w:t>MKP</w:t>
      </w:r>
      <w:r>
        <w:rPr>
          <w:spacing w:val="-4"/>
        </w:rPr>
        <w:t xml:space="preserve"> </w:t>
      </w:r>
      <w:r>
        <w:t>et enregistre les résultats sous forme de fichiers CSV et de graphiques.</w:t>
      </w:r>
    </w:p>
    <w:p w14:paraId="4B061C3B" w14:textId="77777777" w:rsidR="00E91CFA" w:rsidRDefault="00E91CFA">
      <w:pPr>
        <w:pStyle w:val="Corpsdetexte"/>
        <w:spacing w:before="111"/>
      </w:pPr>
    </w:p>
    <w:p w14:paraId="4475E2BE" w14:textId="77777777" w:rsidR="00E91CFA" w:rsidRDefault="009F7B80">
      <w:pPr>
        <w:pStyle w:val="Titre1"/>
        <w:numPr>
          <w:ilvl w:val="0"/>
          <w:numId w:val="4"/>
        </w:numPr>
        <w:tabs>
          <w:tab w:val="left" w:pos="496"/>
        </w:tabs>
        <w:ind w:left="496" w:hanging="377"/>
      </w:pPr>
      <w:r>
        <w:t>Fonctionnemen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rPr>
          <w:spacing w:val="-4"/>
        </w:rPr>
        <w:t>Code</w:t>
      </w:r>
    </w:p>
    <w:p w14:paraId="79886EA8" w14:textId="77777777" w:rsidR="00E91CFA" w:rsidRDefault="009F7B80">
      <w:pPr>
        <w:pStyle w:val="Titre2"/>
        <w:numPr>
          <w:ilvl w:val="1"/>
          <w:numId w:val="4"/>
        </w:numPr>
        <w:tabs>
          <w:tab w:val="left" w:pos="551"/>
        </w:tabs>
        <w:spacing w:before="339"/>
        <w:ind w:left="551" w:hanging="432"/>
      </w:pPr>
      <w:r>
        <w:t>Exécu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rPr>
          <w:spacing w:val="-2"/>
        </w:rPr>
        <w:t>Algorithmes</w:t>
      </w:r>
    </w:p>
    <w:p w14:paraId="020A28DB" w14:textId="77777777" w:rsidR="00E91CFA" w:rsidRDefault="009F7B80">
      <w:pPr>
        <w:pStyle w:val="Paragraphedeliste"/>
        <w:numPr>
          <w:ilvl w:val="0"/>
          <w:numId w:val="1"/>
        </w:numPr>
        <w:tabs>
          <w:tab w:val="left" w:pos="839"/>
        </w:tabs>
        <w:spacing w:before="285" w:line="300" w:lineRule="auto"/>
        <w:ind w:left="839" w:right="325"/>
      </w:pPr>
      <w:r>
        <w:rPr>
          <w:rFonts w:ascii="Arial" w:hAnsi="Arial"/>
          <w:b/>
        </w:rPr>
        <w:t>Sélectio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u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roblèm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MKP</w:t>
      </w:r>
      <w:r>
        <w:rPr>
          <w:rFonts w:ascii="Arial" w:hAnsi="Arial"/>
          <w:b/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charg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onction</w:t>
      </w:r>
      <w:r>
        <w:rPr>
          <w:spacing w:val="-4"/>
        </w:rPr>
        <w:t xml:space="preserve"> </w:t>
      </w:r>
      <w:r>
        <w:t>correspondant</w:t>
      </w:r>
      <w:r>
        <w:rPr>
          <w:spacing w:val="-4"/>
        </w:rPr>
        <w:t xml:space="preserve"> </w:t>
      </w:r>
      <w:r>
        <w:t xml:space="preserve">au problème choisi (par exemple, </w:t>
      </w:r>
      <w:r>
        <w:rPr>
          <w:rFonts w:ascii="Courier New" w:hAnsi="Courier New"/>
          <w:color w:val="178037"/>
        </w:rPr>
        <w:t>MKP1</w:t>
      </w:r>
      <w:r>
        <w:t xml:space="preserve">, </w:t>
      </w:r>
      <w:r>
        <w:rPr>
          <w:rFonts w:ascii="Courier New" w:hAnsi="Courier New"/>
          <w:color w:val="178037"/>
        </w:rPr>
        <w:t>MKP2</w:t>
      </w:r>
      <w:r>
        <w:t>, etc.).</w:t>
      </w:r>
    </w:p>
    <w:p w14:paraId="5ACE1CEB" w14:textId="77777777" w:rsidR="00E91CFA" w:rsidRDefault="009F7B80">
      <w:pPr>
        <w:pStyle w:val="Paragraphedeliste"/>
        <w:numPr>
          <w:ilvl w:val="0"/>
          <w:numId w:val="1"/>
        </w:numPr>
        <w:tabs>
          <w:tab w:val="left" w:pos="838"/>
        </w:tabs>
        <w:spacing w:line="226" w:lineRule="exact"/>
        <w:ind w:left="838" w:hanging="359"/>
      </w:pPr>
      <w:r>
        <w:rPr>
          <w:rFonts w:ascii="Arial" w:hAnsi="Arial"/>
          <w:b/>
        </w:rPr>
        <w:t>Exécution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arallèl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lgorithmes</w:t>
      </w:r>
      <w:r>
        <w:rPr>
          <w:rFonts w:ascii="Arial" w:hAnsi="Arial"/>
          <w:b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algorithme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exécuté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rPr>
          <w:spacing w:val="-2"/>
        </w:rPr>
        <w:t>parallèle</w:t>
      </w:r>
    </w:p>
    <w:p w14:paraId="30384887" w14:textId="77777777" w:rsidR="00E91CFA" w:rsidRDefault="009F7B80">
      <w:pPr>
        <w:pStyle w:val="Corpsdetexte"/>
        <w:spacing w:before="38"/>
        <w:ind w:left="839"/>
      </w:pPr>
      <w:proofErr w:type="gramStart"/>
      <w:r>
        <w:t>sur</w:t>
      </w:r>
      <w:proofErr w:type="gramEnd"/>
      <w:r>
        <w:rPr>
          <w:spacing w:val="-1"/>
        </w:rPr>
        <w:t xml:space="preserve"> </w:t>
      </w:r>
      <w:r>
        <w:t>plusieurs</w:t>
      </w:r>
      <w:r>
        <w:rPr>
          <w:spacing w:val="-1"/>
        </w:rPr>
        <w:t xml:space="preserve"> </w:t>
      </w:r>
      <w:r>
        <w:t>runs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obtenir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ésultats</w:t>
      </w:r>
      <w:r>
        <w:rPr>
          <w:spacing w:val="-1"/>
        </w:rPr>
        <w:t xml:space="preserve"> </w:t>
      </w:r>
      <w:r>
        <w:t>statistiques</w:t>
      </w:r>
      <w:r>
        <w:rPr>
          <w:spacing w:val="-1"/>
        </w:rPr>
        <w:t xml:space="preserve"> </w:t>
      </w:r>
      <w:r>
        <w:rPr>
          <w:spacing w:val="-2"/>
        </w:rPr>
        <w:t>solides.</w:t>
      </w:r>
    </w:p>
    <w:p w14:paraId="7A4335C3" w14:textId="77777777" w:rsidR="00E91CFA" w:rsidRDefault="009F7B80">
      <w:pPr>
        <w:pStyle w:val="Paragraphedeliste"/>
        <w:numPr>
          <w:ilvl w:val="0"/>
          <w:numId w:val="1"/>
        </w:numPr>
        <w:tabs>
          <w:tab w:val="left" w:pos="839"/>
        </w:tabs>
        <w:spacing w:before="38" w:line="276" w:lineRule="auto"/>
        <w:ind w:left="839" w:right="593"/>
      </w:pPr>
      <w:r>
        <w:rPr>
          <w:rFonts w:ascii="Arial" w:hAnsi="Arial"/>
          <w:b/>
        </w:rPr>
        <w:t>Calcul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ésultats</w:t>
      </w:r>
      <w:r>
        <w:rPr>
          <w:rFonts w:ascii="Arial" w:hAnsi="Arial"/>
          <w:b/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chaque</w:t>
      </w:r>
      <w:r>
        <w:rPr>
          <w:spacing w:val="-4"/>
        </w:rPr>
        <w:t xml:space="preserve"> </w:t>
      </w:r>
      <w:r>
        <w:t>algorithme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eilleur</w:t>
      </w:r>
      <w:r>
        <w:rPr>
          <w:spacing w:val="-4"/>
        </w:rPr>
        <w:t xml:space="preserve"> </w:t>
      </w:r>
      <w:r>
        <w:t>score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oyenne</w:t>
      </w:r>
      <w:r>
        <w:rPr>
          <w:spacing w:val="-4"/>
        </w:rPr>
        <w:t xml:space="preserve"> </w:t>
      </w:r>
      <w:r>
        <w:t>et l'écart-type des scores sont calculés.</w:t>
      </w:r>
    </w:p>
    <w:p w14:paraId="7F72680E" w14:textId="77777777" w:rsidR="00E91CFA" w:rsidRDefault="009F7B80">
      <w:pPr>
        <w:pStyle w:val="Paragraphedeliste"/>
        <w:numPr>
          <w:ilvl w:val="0"/>
          <w:numId w:val="1"/>
        </w:numPr>
        <w:tabs>
          <w:tab w:val="left" w:pos="839"/>
        </w:tabs>
        <w:spacing w:line="276" w:lineRule="auto"/>
        <w:ind w:left="839" w:right="349"/>
      </w:pPr>
      <w:r>
        <w:rPr>
          <w:rFonts w:ascii="Arial" w:hAnsi="Arial"/>
          <w:b/>
        </w:rPr>
        <w:t>Sauvegar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ésultats</w:t>
      </w:r>
      <w:r>
        <w:rPr>
          <w:rFonts w:ascii="Arial" w:hAnsi="Arial"/>
          <w:b/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résultats</w:t>
      </w:r>
      <w:r>
        <w:rPr>
          <w:spacing w:val="-4"/>
        </w:rPr>
        <w:t xml:space="preserve"> </w:t>
      </w:r>
      <w:r>
        <w:t>détaillés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statistiques</w:t>
      </w:r>
      <w:r>
        <w:rPr>
          <w:spacing w:val="-4"/>
        </w:rPr>
        <w:t xml:space="preserve"> </w:t>
      </w:r>
      <w:r>
        <w:t>globales</w:t>
      </w:r>
      <w:r>
        <w:rPr>
          <w:spacing w:val="-4"/>
        </w:rPr>
        <w:t xml:space="preserve"> </w:t>
      </w:r>
      <w:r>
        <w:t>sont sauvegardés dans des fichiers texte et CSV respectivement.</w:t>
      </w:r>
    </w:p>
    <w:p w14:paraId="630EE8C7" w14:textId="77777777" w:rsidR="00E91CFA" w:rsidRDefault="00E91CFA">
      <w:pPr>
        <w:pStyle w:val="Corpsdetexte"/>
        <w:spacing w:before="27"/>
      </w:pPr>
    </w:p>
    <w:p w14:paraId="4E0518B2" w14:textId="77777777" w:rsidR="00E91CFA" w:rsidRDefault="009F7B80">
      <w:pPr>
        <w:pStyle w:val="Titre2"/>
        <w:numPr>
          <w:ilvl w:val="1"/>
          <w:numId w:val="4"/>
        </w:numPr>
        <w:tabs>
          <w:tab w:val="left" w:pos="551"/>
        </w:tabs>
        <w:ind w:left="551" w:hanging="432"/>
      </w:pPr>
      <w:r>
        <w:t>Calcul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rPr>
          <w:spacing w:val="-2"/>
        </w:rPr>
        <w:t>Statistiques</w:t>
      </w:r>
    </w:p>
    <w:p w14:paraId="34914EEA" w14:textId="77777777" w:rsidR="00E91CFA" w:rsidRDefault="009F7B80">
      <w:pPr>
        <w:pStyle w:val="Corpsdetexte"/>
        <w:spacing w:before="285"/>
        <w:ind w:left="119"/>
      </w:pPr>
      <w:r>
        <w:t>Pour</w:t>
      </w:r>
      <w:r>
        <w:rPr>
          <w:spacing w:val="-1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algorithme,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résultat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nalysés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458D3036" w14:textId="77777777" w:rsidR="00E91CFA" w:rsidRDefault="00E91CFA">
      <w:pPr>
        <w:pStyle w:val="Corpsdetexte"/>
        <w:spacing w:before="24"/>
      </w:pPr>
    </w:p>
    <w:p w14:paraId="547F7337" w14:textId="77777777" w:rsidR="00E91CFA" w:rsidRDefault="009F7B80">
      <w:pPr>
        <w:pStyle w:val="Paragraphedeliste"/>
        <w:numPr>
          <w:ilvl w:val="2"/>
          <w:numId w:val="4"/>
        </w:numPr>
        <w:tabs>
          <w:tab w:val="left" w:pos="839"/>
        </w:tabs>
        <w:spacing w:before="1"/>
        <w:ind w:left="839"/>
      </w:pPr>
      <w:r>
        <w:rPr>
          <w:rFonts w:ascii="Arial" w:hAnsi="Arial"/>
          <w:b/>
        </w:rPr>
        <w:t>Meilleur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co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global</w:t>
      </w:r>
      <w:r>
        <w:rPr>
          <w:rFonts w:ascii="Arial" w:hAnsi="Arial"/>
          <w:b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eilleur</w:t>
      </w:r>
      <w:r>
        <w:rPr>
          <w:spacing w:val="-1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obtenu</w:t>
      </w:r>
      <w:r>
        <w:rPr>
          <w:spacing w:val="-1"/>
        </w:rPr>
        <w:t xml:space="preserve"> </w:t>
      </w:r>
      <w:r>
        <w:t>parmi</w:t>
      </w:r>
      <w:r>
        <w:rPr>
          <w:spacing w:val="-1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rPr>
          <w:spacing w:val="-2"/>
        </w:rPr>
        <w:t>exécutions.</w:t>
      </w:r>
    </w:p>
    <w:p w14:paraId="3873D887" w14:textId="77777777" w:rsidR="00E91CFA" w:rsidRDefault="00E91CFA">
      <w:pPr>
        <w:sectPr w:rsidR="00E91CFA">
          <w:pgSz w:w="11920" w:h="16860"/>
          <w:pgMar w:top="1340" w:right="1340" w:bottom="280" w:left="1320" w:header="720" w:footer="720" w:gutter="0"/>
          <w:cols w:space="720"/>
        </w:sectPr>
      </w:pPr>
    </w:p>
    <w:p w14:paraId="4F467AD3" w14:textId="77777777" w:rsidR="00E91CFA" w:rsidRDefault="009F7B80">
      <w:pPr>
        <w:pStyle w:val="Paragraphedeliste"/>
        <w:numPr>
          <w:ilvl w:val="2"/>
          <w:numId w:val="4"/>
        </w:numPr>
        <w:tabs>
          <w:tab w:val="left" w:pos="839"/>
        </w:tabs>
        <w:spacing w:before="82"/>
        <w:ind w:left="839"/>
      </w:pPr>
      <w:r>
        <w:rPr>
          <w:rFonts w:ascii="Arial" w:hAnsi="Arial"/>
          <w:b/>
        </w:rPr>
        <w:lastRenderedPageBreak/>
        <w:t>Moyenn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cores</w:t>
      </w:r>
      <w:r>
        <w:rPr>
          <w:rFonts w:ascii="Arial" w:hAnsi="Arial"/>
          <w:b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oyenn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cores</w:t>
      </w:r>
      <w:r>
        <w:rPr>
          <w:spacing w:val="-1"/>
        </w:rPr>
        <w:t xml:space="preserve"> </w:t>
      </w:r>
      <w:r>
        <w:t>obtenus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rPr>
          <w:spacing w:val="-2"/>
        </w:rPr>
        <w:t>runs.</w:t>
      </w:r>
    </w:p>
    <w:p w14:paraId="5DE2CAF0" w14:textId="77777777" w:rsidR="00E91CFA" w:rsidRDefault="009F7B80">
      <w:pPr>
        <w:pStyle w:val="Paragraphedeliste"/>
        <w:numPr>
          <w:ilvl w:val="2"/>
          <w:numId w:val="4"/>
        </w:numPr>
        <w:tabs>
          <w:tab w:val="left" w:pos="839"/>
        </w:tabs>
        <w:spacing w:before="38"/>
        <w:ind w:left="839"/>
      </w:pPr>
      <w:r>
        <w:rPr>
          <w:rFonts w:ascii="Arial" w:hAnsi="Arial"/>
          <w:b/>
        </w:rPr>
        <w:t>Écart-typ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cores</w:t>
      </w:r>
      <w:r>
        <w:rPr>
          <w:rFonts w:ascii="Arial" w:hAnsi="Arial"/>
          <w:b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ri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cores</w:t>
      </w:r>
      <w:r>
        <w:rPr>
          <w:spacing w:val="-1"/>
        </w:rPr>
        <w:t xml:space="preserve"> </w:t>
      </w:r>
      <w:r>
        <w:rPr>
          <w:spacing w:val="-2"/>
        </w:rPr>
        <w:t>obtenus.</w:t>
      </w:r>
    </w:p>
    <w:p w14:paraId="609054AB" w14:textId="77777777" w:rsidR="00E91CFA" w:rsidRDefault="00E91CFA">
      <w:pPr>
        <w:pStyle w:val="Corpsdetexte"/>
        <w:spacing w:before="25"/>
      </w:pPr>
    </w:p>
    <w:p w14:paraId="1C0D0B26" w14:textId="77777777" w:rsidR="00E91CFA" w:rsidRDefault="009F7B80">
      <w:pPr>
        <w:pStyle w:val="Corpsdetexte"/>
        <w:spacing w:line="276" w:lineRule="auto"/>
        <w:ind w:left="119" w:right="152"/>
      </w:pPr>
      <w:r>
        <w:t>Ces</w:t>
      </w:r>
      <w:r>
        <w:rPr>
          <w:spacing w:val="-5"/>
        </w:rPr>
        <w:t xml:space="preserve"> </w:t>
      </w:r>
      <w:r>
        <w:t>statistiques</w:t>
      </w:r>
      <w:r>
        <w:rPr>
          <w:spacing w:val="-5"/>
        </w:rPr>
        <w:t xml:space="preserve"> </w:t>
      </w:r>
      <w:r>
        <w:t>sont</w:t>
      </w:r>
      <w:r>
        <w:rPr>
          <w:spacing w:val="-5"/>
        </w:rPr>
        <w:t xml:space="preserve"> </w:t>
      </w:r>
      <w:r>
        <w:t>calculées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chaque</w:t>
      </w:r>
      <w:r>
        <w:rPr>
          <w:spacing w:val="-5"/>
        </w:rPr>
        <w:t xml:space="preserve"> </w:t>
      </w:r>
      <w:r>
        <w:t>algorithme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enregistrées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fichier</w:t>
      </w:r>
      <w:r>
        <w:rPr>
          <w:spacing w:val="-5"/>
        </w:rPr>
        <w:t xml:space="preserve"> </w:t>
      </w:r>
      <w:r>
        <w:t>CSV. Un graphique comparatif est également généré pour visualiser la performance des algorithmes au fil des itérations.</w:t>
      </w:r>
    </w:p>
    <w:p w14:paraId="3B718147" w14:textId="77777777" w:rsidR="00E91CFA" w:rsidRDefault="00E91CFA">
      <w:pPr>
        <w:pStyle w:val="Corpsdetexte"/>
        <w:spacing w:before="27"/>
      </w:pPr>
    </w:p>
    <w:p w14:paraId="0C795DC8" w14:textId="77777777" w:rsidR="00E91CFA" w:rsidRDefault="009F7B80">
      <w:pPr>
        <w:pStyle w:val="Titre2"/>
        <w:numPr>
          <w:ilvl w:val="1"/>
          <w:numId w:val="4"/>
        </w:numPr>
        <w:tabs>
          <w:tab w:val="left" w:pos="551"/>
        </w:tabs>
        <w:ind w:left="551" w:hanging="432"/>
      </w:pPr>
      <w:r>
        <w:t>Spécificité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rPr>
          <w:spacing w:val="-2"/>
        </w:rPr>
        <w:t>Méthodes</w:t>
      </w:r>
    </w:p>
    <w:p w14:paraId="270F8518" w14:textId="77777777" w:rsidR="00E91CFA" w:rsidRDefault="009F7B80">
      <w:pPr>
        <w:pStyle w:val="Titre3"/>
        <w:spacing w:before="285"/>
      </w:pPr>
      <w:r>
        <w:t>GA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lgorithme</w:t>
      </w:r>
      <w:r>
        <w:rPr>
          <w:spacing w:val="-1"/>
        </w:rPr>
        <w:t xml:space="preserve"> </w:t>
      </w:r>
      <w:r>
        <w:t>Génétiq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4"/>
        </w:rPr>
        <w:t>Base</w:t>
      </w:r>
    </w:p>
    <w:p w14:paraId="1971AF7B" w14:textId="77777777" w:rsidR="00E91CFA" w:rsidRDefault="00E91CFA">
      <w:pPr>
        <w:pStyle w:val="Corpsdetexte"/>
        <w:spacing w:before="25"/>
        <w:rPr>
          <w:rFonts w:ascii="Arial"/>
          <w:b/>
        </w:rPr>
      </w:pPr>
    </w:p>
    <w:p w14:paraId="3965B948" w14:textId="77777777" w:rsidR="00E91CFA" w:rsidRDefault="009F7B80">
      <w:pPr>
        <w:pStyle w:val="Paragraphedeliste"/>
        <w:numPr>
          <w:ilvl w:val="2"/>
          <w:numId w:val="4"/>
        </w:numPr>
        <w:tabs>
          <w:tab w:val="left" w:pos="839"/>
        </w:tabs>
        <w:ind w:left="839"/>
      </w:pPr>
      <w:r>
        <w:rPr>
          <w:rFonts w:ascii="Arial" w:hAnsi="Arial"/>
          <w:b/>
        </w:rPr>
        <w:t>Sélection</w:t>
      </w:r>
      <w:r>
        <w:rPr>
          <w:rFonts w:ascii="Arial" w:hAnsi="Arial"/>
          <w:b/>
          <w:spacing w:val="-6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Tournoi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individus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élection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rPr>
          <w:spacing w:val="-2"/>
        </w:rPr>
        <w:t>parents.</w:t>
      </w:r>
    </w:p>
    <w:p w14:paraId="0E81D075" w14:textId="77777777" w:rsidR="00E91CFA" w:rsidRDefault="009F7B80">
      <w:pPr>
        <w:pStyle w:val="Paragraphedeliste"/>
        <w:numPr>
          <w:ilvl w:val="2"/>
          <w:numId w:val="4"/>
        </w:numPr>
        <w:tabs>
          <w:tab w:val="left" w:pos="839"/>
        </w:tabs>
        <w:spacing w:before="38" w:line="276" w:lineRule="auto"/>
        <w:ind w:left="839" w:right="667"/>
      </w:pPr>
      <w:r>
        <w:rPr>
          <w:rFonts w:ascii="Arial" w:hAnsi="Arial"/>
          <w:b/>
        </w:rPr>
        <w:t>Croisement</w:t>
      </w:r>
      <w:r>
        <w:rPr>
          <w:rFonts w:ascii="Arial" w:hAnsi="Arial"/>
          <w:b/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Croisement</w:t>
      </w:r>
      <w:r>
        <w:rPr>
          <w:spacing w:val="-4"/>
        </w:rPr>
        <w:t xml:space="preserve"> </w:t>
      </w:r>
      <w:r>
        <w:t>uniforme</w:t>
      </w:r>
      <w:r>
        <w:rPr>
          <w:spacing w:val="-4"/>
        </w:rPr>
        <w:t xml:space="preserve"> </w:t>
      </w:r>
      <w:r>
        <w:t>où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gènes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arents</w:t>
      </w:r>
      <w:r>
        <w:rPr>
          <w:spacing w:val="-4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mélangés</w:t>
      </w:r>
      <w:r>
        <w:rPr>
          <w:spacing w:val="-4"/>
        </w:rPr>
        <w:t xml:space="preserve"> </w:t>
      </w:r>
      <w:r>
        <w:t>de manière aléatoire.</w:t>
      </w:r>
    </w:p>
    <w:p w14:paraId="2526CF0E" w14:textId="77777777" w:rsidR="00E91CFA" w:rsidRDefault="009F7B80">
      <w:pPr>
        <w:pStyle w:val="Paragraphedeliste"/>
        <w:numPr>
          <w:ilvl w:val="2"/>
          <w:numId w:val="4"/>
        </w:numPr>
        <w:tabs>
          <w:tab w:val="left" w:pos="839"/>
        </w:tabs>
        <w:ind w:left="839"/>
      </w:pPr>
      <w:r>
        <w:rPr>
          <w:rFonts w:ascii="Arial" w:hAnsi="Arial"/>
          <w:b/>
        </w:rPr>
        <w:t>Mutation</w:t>
      </w:r>
      <w:r>
        <w:rPr>
          <w:rFonts w:ascii="Arial" w:hAnsi="Arial"/>
          <w:b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Mut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it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faible</w:t>
      </w:r>
      <w:r>
        <w:rPr>
          <w:spacing w:val="-1"/>
        </w:rPr>
        <w:t xml:space="preserve"> </w:t>
      </w:r>
      <w:r>
        <w:t>probabilité</w:t>
      </w:r>
      <w:r>
        <w:rPr>
          <w:spacing w:val="-1"/>
        </w:rPr>
        <w:t xml:space="preserve"> </w:t>
      </w:r>
      <w:r>
        <w:rPr>
          <w:spacing w:val="-2"/>
        </w:rPr>
        <w:t>(10%).</w:t>
      </w:r>
    </w:p>
    <w:p w14:paraId="5CE2088D" w14:textId="77777777" w:rsidR="00E91CFA" w:rsidRDefault="00E91CFA">
      <w:pPr>
        <w:pStyle w:val="Corpsdetexte"/>
        <w:spacing w:before="25"/>
      </w:pPr>
    </w:p>
    <w:p w14:paraId="666EF977" w14:textId="77777777" w:rsidR="00E91CFA" w:rsidRDefault="009F7B80">
      <w:pPr>
        <w:pStyle w:val="Titre3"/>
        <w:spacing w:before="0"/>
      </w:pPr>
      <w:r>
        <w:t>GA2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lgorithme</w:t>
      </w:r>
      <w:r>
        <w:rPr>
          <w:spacing w:val="-1"/>
        </w:rPr>
        <w:t xml:space="preserve"> </w:t>
      </w:r>
      <w:r>
        <w:t>Génétique</w:t>
      </w:r>
      <w:r>
        <w:rPr>
          <w:spacing w:val="-1"/>
        </w:rPr>
        <w:t xml:space="preserve"> </w:t>
      </w:r>
      <w:r>
        <w:rPr>
          <w:spacing w:val="-2"/>
        </w:rPr>
        <w:t>Amélioré</w:t>
      </w:r>
    </w:p>
    <w:p w14:paraId="4A6527D1" w14:textId="77777777" w:rsidR="00E91CFA" w:rsidRDefault="00E91CFA">
      <w:pPr>
        <w:pStyle w:val="Corpsdetexte"/>
        <w:spacing w:before="25"/>
        <w:rPr>
          <w:rFonts w:ascii="Arial"/>
          <w:b/>
        </w:rPr>
      </w:pPr>
    </w:p>
    <w:p w14:paraId="25B551BF" w14:textId="77777777" w:rsidR="00E91CFA" w:rsidRDefault="009F7B80">
      <w:pPr>
        <w:pStyle w:val="Paragraphedeliste"/>
        <w:numPr>
          <w:ilvl w:val="2"/>
          <w:numId w:val="4"/>
        </w:numPr>
        <w:tabs>
          <w:tab w:val="left" w:pos="839"/>
        </w:tabs>
        <w:ind w:left="839"/>
      </w:pPr>
      <w:r>
        <w:rPr>
          <w:rFonts w:ascii="Arial" w:hAnsi="Arial"/>
          <w:b/>
        </w:rPr>
        <w:t>Sélection</w:t>
      </w:r>
      <w:r>
        <w:rPr>
          <w:rFonts w:ascii="Arial" w:hAnsi="Arial"/>
          <w:b/>
          <w:spacing w:val="-7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Tournoi</w:t>
      </w:r>
      <w:r>
        <w:rPr>
          <w:spacing w:val="-4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pression</w:t>
      </w:r>
      <w:r>
        <w:rPr>
          <w:spacing w:val="-4"/>
        </w:rPr>
        <w:t xml:space="preserve"> </w:t>
      </w:r>
      <w:r>
        <w:t>sélective</w:t>
      </w:r>
      <w:r>
        <w:rPr>
          <w:spacing w:val="-4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rPr>
          <w:spacing w:val="-2"/>
        </w:rPr>
        <w:t>élevée.</w:t>
      </w:r>
    </w:p>
    <w:p w14:paraId="380DD78A" w14:textId="77777777" w:rsidR="00E91CFA" w:rsidRDefault="009F7B80">
      <w:pPr>
        <w:pStyle w:val="Paragraphedeliste"/>
        <w:numPr>
          <w:ilvl w:val="2"/>
          <w:numId w:val="4"/>
        </w:numPr>
        <w:tabs>
          <w:tab w:val="left" w:pos="839"/>
        </w:tabs>
        <w:spacing w:before="38" w:line="276" w:lineRule="auto"/>
        <w:ind w:left="839" w:right="361"/>
      </w:pPr>
      <w:r>
        <w:rPr>
          <w:rFonts w:ascii="Arial" w:hAnsi="Arial"/>
          <w:b/>
        </w:rPr>
        <w:t>Croisement</w:t>
      </w:r>
      <w:r>
        <w:rPr>
          <w:rFonts w:ascii="Arial" w:hAnsi="Arial"/>
          <w:b/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Croisement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spécifique,</w:t>
      </w:r>
      <w:r>
        <w:rPr>
          <w:spacing w:val="-4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probabilité</w:t>
      </w:r>
      <w:r>
        <w:rPr>
          <w:spacing w:val="-4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élevée de recombinaison des gènes.</w:t>
      </w:r>
    </w:p>
    <w:p w14:paraId="0612AA18" w14:textId="77777777" w:rsidR="00E91CFA" w:rsidRDefault="009F7B80">
      <w:pPr>
        <w:pStyle w:val="Paragraphedeliste"/>
        <w:numPr>
          <w:ilvl w:val="2"/>
          <w:numId w:val="4"/>
        </w:numPr>
        <w:tabs>
          <w:tab w:val="left" w:pos="839"/>
        </w:tabs>
        <w:ind w:left="839"/>
      </w:pPr>
      <w:r>
        <w:rPr>
          <w:rFonts w:ascii="Arial" w:hAnsi="Arial"/>
          <w:b/>
        </w:rPr>
        <w:t>Mutation</w:t>
      </w:r>
      <w:r>
        <w:rPr>
          <w:rFonts w:ascii="Arial" w:hAnsi="Arial"/>
          <w:b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Mutation</w:t>
      </w:r>
      <w:r>
        <w:rPr>
          <w:spacing w:val="-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fréquent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explorer</w:t>
      </w:r>
      <w:r>
        <w:rPr>
          <w:spacing w:val="-1"/>
        </w:rPr>
        <w:t xml:space="preserve"> </w:t>
      </w:r>
      <w:r>
        <w:t>davantage</w:t>
      </w:r>
      <w:r>
        <w:rPr>
          <w:spacing w:val="-1"/>
        </w:rPr>
        <w:t xml:space="preserve"> </w:t>
      </w:r>
      <w:r>
        <w:t>l'espa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recherche.</w:t>
      </w:r>
    </w:p>
    <w:p w14:paraId="15140FD9" w14:textId="77777777" w:rsidR="00E91CFA" w:rsidRDefault="00E91CFA">
      <w:pPr>
        <w:pStyle w:val="Corpsdetexte"/>
        <w:spacing w:before="24"/>
      </w:pPr>
    </w:p>
    <w:p w14:paraId="3DB0A2FE" w14:textId="77777777" w:rsidR="00E91CFA" w:rsidRDefault="009F7B80">
      <w:pPr>
        <w:pStyle w:val="Titre3"/>
        <w:spacing w:before="1"/>
      </w:pPr>
      <w:r>
        <w:t>GA3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lgorithme</w:t>
      </w:r>
      <w:r>
        <w:rPr>
          <w:spacing w:val="-1"/>
        </w:rPr>
        <w:t xml:space="preserve"> </w:t>
      </w:r>
      <w:r>
        <w:t>Génétique</w:t>
      </w:r>
      <w:r>
        <w:rPr>
          <w:spacing w:val="-1"/>
        </w:rPr>
        <w:t xml:space="preserve"> </w:t>
      </w:r>
      <w:r>
        <w:rPr>
          <w:spacing w:val="-2"/>
        </w:rPr>
        <w:t>Avancé</w:t>
      </w:r>
    </w:p>
    <w:p w14:paraId="3C69B5BA" w14:textId="77777777" w:rsidR="00E91CFA" w:rsidRDefault="00E91CFA">
      <w:pPr>
        <w:pStyle w:val="Corpsdetexte"/>
        <w:spacing w:before="24"/>
        <w:rPr>
          <w:rFonts w:ascii="Arial"/>
          <w:b/>
        </w:rPr>
      </w:pPr>
    </w:p>
    <w:p w14:paraId="3E6D770A" w14:textId="77777777" w:rsidR="00E91CFA" w:rsidRDefault="009F7B80">
      <w:pPr>
        <w:pStyle w:val="Paragraphedeliste"/>
        <w:numPr>
          <w:ilvl w:val="2"/>
          <w:numId w:val="4"/>
        </w:numPr>
        <w:tabs>
          <w:tab w:val="left" w:pos="839"/>
        </w:tabs>
        <w:spacing w:before="1" w:line="276" w:lineRule="auto"/>
        <w:ind w:left="839" w:right="152"/>
      </w:pPr>
      <w:r>
        <w:rPr>
          <w:rFonts w:ascii="Arial" w:hAnsi="Arial"/>
          <w:b/>
        </w:rPr>
        <w:t>Sélection</w:t>
      </w:r>
      <w:r>
        <w:rPr>
          <w:rFonts w:ascii="Arial" w:hAnsi="Arial"/>
          <w:b/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Sélection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roulette,</w:t>
      </w:r>
      <w:r>
        <w:rPr>
          <w:spacing w:val="-4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probabilité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élection</w:t>
      </w:r>
      <w:r>
        <w:rPr>
          <w:spacing w:val="-4"/>
        </w:rPr>
        <w:t xml:space="preserve"> </w:t>
      </w:r>
      <w:r>
        <w:t>proportionnelle</w:t>
      </w:r>
      <w:r>
        <w:rPr>
          <w:spacing w:val="-4"/>
        </w:rPr>
        <w:t xml:space="preserve"> </w:t>
      </w:r>
      <w:r>
        <w:t>à la qualité.</w:t>
      </w:r>
    </w:p>
    <w:p w14:paraId="087C85A4" w14:textId="77777777" w:rsidR="00E91CFA" w:rsidRDefault="009F7B80">
      <w:pPr>
        <w:pStyle w:val="Paragraphedeliste"/>
        <w:numPr>
          <w:ilvl w:val="2"/>
          <w:numId w:val="4"/>
        </w:numPr>
        <w:tabs>
          <w:tab w:val="left" w:pos="839"/>
        </w:tabs>
        <w:ind w:left="839"/>
      </w:pPr>
      <w:r>
        <w:rPr>
          <w:rFonts w:ascii="Arial" w:hAnsi="Arial"/>
          <w:b/>
        </w:rPr>
        <w:t>Croisement</w:t>
      </w:r>
      <w:r>
        <w:rPr>
          <w:rFonts w:ascii="Arial" w:hAnsi="Arial"/>
          <w:b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roisemen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eux</w:t>
      </w:r>
      <w:r>
        <w:rPr>
          <w:spacing w:val="-1"/>
        </w:rPr>
        <w:t xml:space="preserve"> </w:t>
      </w:r>
      <w:r>
        <w:rPr>
          <w:spacing w:val="-2"/>
        </w:rPr>
        <w:t>points.</w:t>
      </w:r>
    </w:p>
    <w:p w14:paraId="2C1F913D" w14:textId="77777777" w:rsidR="00E91CFA" w:rsidRDefault="009F7B80">
      <w:pPr>
        <w:pStyle w:val="Paragraphedeliste"/>
        <w:numPr>
          <w:ilvl w:val="2"/>
          <w:numId w:val="4"/>
        </w:numPr>
        <w:tabs>
          <w:tab w:val="left" w:pos="839"/>
        </w:tabs>
        <w:spacing w:before="38" w:line="276" w:lineRule="auto"/>
        <w:ind w:left="839" w:right="605"/>
      </w:pPr>
      <w:r>
        <w:rPr>
          <w:rFonts w:ascii="Arial" w:hAnsi="Arial"/>
          <w:b/>
        </w:rPr>
        <w:t>Mutation</w:t>
      </w:r>
      <w:r>
        <w:rPr>
          <w:rFonts w:ascii="Arial" w:hAnsi="Arial"/>
          <w:b/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Mutation</w:t>
      </w:r>
      <w:r>
        <w:rPr>
          <w:spacing w:val="-4"/>
        </w:rPr>
        <w:t xml:space="preserve"> </w:t>
      </w:r>
      <w:r>
        <w:t>adaptative</w:t>
      </w:r>
      <w:r>
        <w:rPr>
          <w:spacing w:val="-4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augment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babilité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utation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s premiers stades de l'optimisation.</w:t>
      </w:r>
    </w:p>
    <w:p w14:paraId="52138E87" w14:textId="77777777" w:rsidR="00E91CFA" w:rsidRDefault="009F7B80">
      <w:pPr>
        <w:pStyle w:val="Titre3"/>
      </w:pPr>
      <w:r>
        <w:t>BPSO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ptimisation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Essai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rticules</w:t>
      </w:r>
      <w:r>
        <w:rPr>
          <w:spacing w:val="-1"/>
        </w:rPr>
        <w:t xml:space="preserve"> </w:t>
      </w:r>
      <w:r>
        <w:t>(P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base)</w:t>
      </w:r>
    </w:p>
    <w:p w14:paraId="534FA1D1" w14:textId="77777777" w:rsidR="00E91CFA" w:rsidRDefault="00E91CFA">
      <w:pPr>
        <w:pStyle w:val="Corpsdetexte"/>
        <w:spacing w:before="24"/>
        <w:rPr>
          <w:rFonts w:ascii="Arial"/>
          <w:b/>
        </w:rPr>
      </w:pPr>
    </w:p>
    <w:p w14:paraId="30FFA16C" w14:textId="77777777" w:rsidR="00E91CFA" w:rsidRDefault="009F7B80">
      <w:pPr>
        <w:pStyle w:val="Paragraphedeliste"/>
        <w:numPr>
          <w:ilvl w:val="2"/>
          <w:numId w:val="4"/>
        </w:numPr>
        <w:tabs>
          <w:tab w:val="left" w:pos="839"/>
        </w:tabs>
        <w:spacing w:before="1" w:line="276" w:lineRule="auto"/>
        <w:ind w:left="839" w:right="144"/>
      </w:pPr>
      <w:r>
        <w:rPr>
          <w:rFonts w:ascii="Arial" w:hAnsi="Arial"/>
          <w:b/>
        </w:rPr>
        <w:t>Vitess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articules</w:t>
      </w:r>
      <w:r>
        <w:rPr>
          <w:rFonts w:ascii="Arial" w:hAnsi="Arial"/>
          <w:b/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Chaque</w:t>
      </w:r>
      <w:r>
        <w:rPr>
          <w:spacing w:val="-4"/>
        </w:rPr>
        <w:t xml:space="preserve"> </w:t>
      </w:r>
      <w:r>
        <w:t>particule</w:t>
      </w:r>
      <w:r>
        <w:rPr>
          <w:spacing w:val="-4"/>
        </w:rPr>
        <w:t xml:space="preserve"> </w:t>
      </w:r>
      <w:r>
        <w:t>ajuste</w:t>
      </w:r>
      <w:r>
        <w:rPr>
          <w:spacing w:val="-4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vitess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fonctio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propre expérience et de celle de l’essaim.</w:t>
      </w:r>
    </w:p>
    <w:p w14:paraId="59E0858C" w14:textId="77777777" w:rsidR="00E91CFA" w:rsidRDefault="009F7B80">
      <w:pPr>
        <w:pStyle w:val="Paragraphedeliste"/>
        <w:numPr>
          <w:ilvl w:val="2"/>
          <w:numId w:val="4"/>
        </w:numPr>
        <w:tabs>
          <w:tab w:val="left" w:pos="839"/>
        </w:tabs>
        <w:spacing w:line="276" w:lineRule="auto"/>
        <w:ind w:left="839" w:right="152"/>
      </w:pPr>
      <w:r>
        <w:rPr>
          <w:rFonts w:ascii="Arial" w:hAnsi="Arial"/>
          <w:b/>
        </w:rPr>
        <w:t>Mis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à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jour</w:t>
      </w:r>
      <w:r>
        <w:rPr>
          <w:rFonts w:ascii="Arial" w:hAnsi="Arial"/>
          <w:b/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icules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éplacent</w:t>
      </w:r>
      <w:r>
        <w:rPr>
          <w:spacing w:val="-4"/>
        </w:rPr>
        <w:t xml:space="preserve"> </w:t>
      </w:r>
      <w:r>
        <w:t>selo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facteur</w:t>
      </w:r>
      <w:r>
        <w:rPr>
          <w:spacing w:val="-4"/>
        </w:rPr>
        <w:t xml:space="preserve"> </w:t>
      </w:r>
      <w:r>
        <w:t>d'inertie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coefficients de cognition et de socialisation constants.</w:t>
      </w:r>
    </w:p>
    <w:p w14:paraId="1570397B" w14:textId="77777777" w:rsidR="00E91CFA" w:rsidRDefault="009F7B80">
      <w:pPr>
        <w:pStyle w:val="Titre3"/>
      </w:pPr>
      <w:r>
        <w:t>BPSO2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SO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Mémoire</w:t>
      </w:r>
      <w:r>
        <w:rPr>
          <w:spacing w:val="-1"/>
        </w:rPr>
        <w:t xml:space="preserve"> </w:t>
      </w:r>
      <w:r>
        <w:rPr>
          <w:spacing w:val="-2"/>
        </w:rPr>
        <w:t>Tabou</w:t>
      </w:r>
    </w:p>
    <w:p w14:paraId="0D59F390" w14:textId="77777777" w:rsidR="00E91CFA" w:rsidRDefault="00E91CFA">
      <w:pPr>
        <w:pStyle w:val="Corpsdetexte"/>
        <w:spacing w:before="24"/>
        <w:rPr>
          <w:rFonts w:ascii="Arial"/>
          <w:b/>
        </w:rPr>
      </w:pPr>
    </w:p>
    <w:p w14:paraId="4EE1808D" w14:textId="77777777" w:rsidR="00E91CFA" w:rsidRDefault="009F7B80">
      <w:pPr>
        <w:pStyle w:val="Paragraphedeliste"/>
        <w:numPr>
          <w:ilvl w:val="2"/>
          <w:numId w:val="4"/>
        </w:numPr>
        <w:tabs>
          <w:tab w:val="left" w:pos="839"/>
        </w:tabs>
        <w:spacing w:before="1"/>
        <w:ind w:left="839"/>
      </w:pPr>
      <w:r>
        <w:rPr>
          <w:rFonts w:ascii="Arial" w:hAnsi="Arial"/>
          <w:b/>
        </w:rPr>
        <w:t>Vitess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ynamique</w:t>
      </w:r>
      <w:r>
        <w:rPr>
          <w:rFonts w:ascii="Arial" w:hAnsi="Arial"/>
          <w:b/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tesse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articules</w:t>
      </w:r>
      <w:r>
        <w:rPr>
          <w:spacing w:val="-1"/>
        </w:rPr>
        <w:t xml:space="preserve"> </w:t>
      </w:r>
      <w:r>
        <w:t>vari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onc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rPr>
          <w:spacing w:val="-2"/>
        </w:rPr>
        <w:t>itérations.</w:t>
      </w:r>
    </w:p>
    <w:p w14:paraId="3C0D85A1" w14:textId="77777777" w:rsidR="00E91CFA" w:rsidRDefault="009F7B80">
      <w:pPr>
        <w:pStyle w:val="Paragraphedeliste"/>
        <w:numPr>
          <w:ilvl w:val="2"/>
          <w:numId w:val="4"/>
        </w:numPr>
        <w:tabs>
          <w:tab w:val="left" w:pos="839"/>
        </w:tabs>
        <w:spacing w:before="37" w:line="276" w:lineRule="auto"/>
        <w:ind w:left="839" w:right="305"/>
      </w:pPr>
      <w:r>
        <w:rPr>
          <w:rFonts w:ascii="Arial" w:hAnsi="Arial"/>
          <w:b/>
        </w:rPr>
        <w:t>Mémoir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abou</w:t>
      </w:r>
      <w:r>
        <w:rPr>
          <w:rFonts w:ascii="Arial" w:hAnsi="Arial"/>
          <w:b/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mémoire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éviter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solutions</w:t>
      </w:r>
      <w:r>
        <w:rPr>
          <w:spacing w:val="-5"/>
        </w:rPr>
        <w:t xml:space="preserve"> </w:t>
      </w:r>
      <w:r>
        <w:t>répétitives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explorer</w:t>
      </w:r>
      <w:r>
        <w:rPr>
          <w:spacing w:val="-5"/>
        </w:rPr>
        <w:t xml:space="preserve"> </w:t>
      </w:r>
      <w:r>
        <w:t>plus efficacement l'espace de recherche.</w:t>
      </w:r>
    </w:p>
    <w:p w14:paraId="6DCC343F" w14:textId="77777777" w:rsidR="00E91CFA" w:rsidRDefault="009F7B80">
      <w:pPr>
        <w:pStyle w:val="Titre3"/>
      </w:pPr>
      <w:r>
        <w:t>BPSO3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SO</w:t>
      </w:r>
      <w:r>
        <w:rPr>
          <w:spacing w:val="-1"/>
        </w:rPr>
        <w:t xml:space="preserve"> </w:t>
      </w:r>
      <w:r>
        <w:rPr>
          <w:spacing w:val="-2"/>
        </w:rPr>
        <w:t>Avancé</w:t>
      </w:r>
    </w:p>
    <w:p w14:paraId="4DFD4F05" w14:textId="77777777" w:rsidR="00E91CFA" w:rsidRDefault="00E91CFA">
      <w:pPr>
        <w:pStyle w:val="Corpsdetexte"/>
        <w:spacing w:before="25"/>
        <w:rPr>
          <w:rFonts w:ascii="Arial"/>
          <w:b/>
        </w:rPr>
      </w:pPr>
    </w:p>
    <w:p w14:paraId="09CD4FA8" w14:textId="77777777" w:rsidR="00E91CFA" w:rsidRDefault="009F7B80">
      <w:pPr>
        <w:pStyle w:val="Paragraphedeliste"/>
        <w:numPr>
          <w:ilvl w:val="2"/>
          <w:numId w:val="4"/>
        </w:numPr>
        <w:tabs>
          <w:tab w:val="left" w:pos="839"/>
        </w:tabs>
        <w:spacing w:line="276" w:lineRule="auto"/>
        <w:ind w:left="839" w:right="412"/>
      </w:pPr>
      <w:r>
        <w:rPr>
          <w:rFonts w:ascii="Arial" w:hAnsi="Arial"/>
          <w:b/>
        </w:rPr>
        <w:t>Mis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à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jou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lu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flexible</w:t>
      </w:r>
      <w:r>
        <w:rPr>
          <w:rFonts w:ascii="Arial" w:hAnsi="Arial"/>
          <w:b/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vitesses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meilleures</w:t>
      </w:r>
      <w:r>
        <w:rPr>
          <w:spacing w:val="-4"/>
        </w:rPr>
        <w:t xml:space="preserve"> </w:t>
      </w:r>
      <w:r>
        <w:t>positions,</w:t>
      </w:r>
      <w:r>
        <w:rPr>
          <w:spacing w:val="-4"/>
        </w:rPr>
        <w:t xml:space="preserve"> </w:t>
      </w:r>
      <w:r>
        <w:t>permettant</w:t>
      </w:r>
      <w:r>
        <w:rPr>
          <w:spacing w:val="-4"/>
        </w:rPr>
        <w:t xml:space="preserve"> </w:t>
      </w:r>
      <w:r>
        <w:t>une exploration plus ciblée dans les premiers stades et une exploitation plus efficace dans les derniers stades.</w:t>
      </w:r>
    </w:p>
    <w:p w14:paraId="24759588" w14:textId="77777777" w:rsidR="00E91CFA" w:rsidRDefault="00E91CFA">
      <w:pPr>
        <w:spacing w:line="276" w:lineRule="auto"/>
        <w:sectPr w:rsidR="00E91CFA">
          <w:pgSz w:w="11920" w:h="16860"/>
          <w:pgMar w:top="1340" w:right="1340" w:bottom="280" w:left="1320" w:header="720" w:footer="720" w:gutter="0"/>
          <w:cols w:space="720"/>
        </w:sectPr>
      </w:pPr>
    </w:p>
    <w:p w14:paraId="4DF65068" w14:textId="77777777" w:rsidR="00E91CFA" w:rsidRDefault="009F7B80">
      <w:pPr>
        <w:pStyle w:val="Titre1"/>
        <w:numPr>
          <w:ilvl w:val="0"/>
          <w:numId w:val="4"/>
        </w:numPr>
        <w:tabs>
          <w:tab w:val="left" w:pos="496"/>
        </w:tabs>
        <w:spacing w:before="62"/>
        <w:ind w:left="496" w:hanging="377"/>
      </w:pPr>
      <w:r>
        <w:lastRenderedPageBreak/>
        <w:t>Inser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rPr>
          <w:spacing w:val="-2"/>
        </w:rPr>
        <w:t>Résultats</w:t>
      </w:r>
    </w:p>
    <w:p w14:paraId="7D7782FD" w14:textId="77777777" w:rsidR="00E91CFA" w:rsidRDefault="009F7B80">
      <w:pPr>
        <w:pStyle w:val="Corpsdetexte"/>
        <w:spacing w:before="299"/>
        <w:ind w:left="119"/>
      </w:pPr>
      <w:r>
        <w:t>Les</w:t>
      </w:r>
      <w:r>
        <w:rPr>
          <w:spacing w:val="-2"/>
        </w:rPr>
        <w:t xml:space="preserve"> </w:t>
      </w:r>
      <w:r>
        <w:t>résultat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fférentes</w:t>
      </w:r>
      <w:r>
        <w:rPr>
          <w:spacing w:val="-2"/>
        </w:rPr>
        <w:t xml:space="preserve"> </w:t>
      </w:r>
      <w:r>
        <w:t>exécution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lgorithmes</w:t>
      </w:r>
      <w:r>
        <w:rPr>
          <w:spacing w:val="-2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insérés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suit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6CE9229D" w14:textId="77777777" w:rsidR="00E91CFA" w:rsidRDefault="00E91CFA">
      <w:pPr>
        <w:pStyle w:val="Corpsdetexte"/>
        <w:spacing w:before="65"/>
      </w:pPr>
    </w:p>
    <w:p w14:paraId="46E1C0DE" w14:textId="77777777" w:rsidR="00E91CFA" w:rsidRDefault="009F7B80">
      <w:pPr>
        <w:pStyle w:val="Titre2"/>
        <w:numPr>
          <w:ilvl w:val="1"/>
          <w:numId w:val="4"/>
        </w:numPr>
        <w:tabs>
          <w:tab w:val="left" w:pos="551"/>
        </w:tabs>
        <w:ind w:left="551" w:hanging="432"/>
      </w:pPr>
      <w:r>
        <w:t>Résultats</w:t>
      </w:r>
      <w:r>
        <w:rPr>
          <w:spacing w:val="-1"/>
        </w:rPr>
        <w:t xml:space="preserve"> </w:t>
      </w:r>
      <w:r>
        <w:rPr>
          <w:spacing w:val="-2"/>
        </w:rPr>
        <w:t>détaillés</w:t>
      </w:r>
    </w:p>
    <w:p w14:paraId="5DB0EAC6" w14:textId="77777777" w:rsidR="00E91CFA" w:rsidRDefault="009F7B80">
      <w:pPr>
        <w:pStyle w:val="Corpsdetexte"/>
        <w:spacing w:before="285" w:line="276" w:lineRule="auto"/>
        <w:ind w:left="119" w:right="152"/>
      </w:pPr>
      <w:r>
        <w:t>Les résultats détaillés de chaque exécution (par itération) pour chaque algorithme sont sauvegardés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fichier</w:t>
      </w:r>
      <w:r>
        <w:rPr>
          <w:spacing w:val="-3"/>
        </w:rPr>
        <w:t xml:space="preserve"> </w:t>
      </w:r>
      <w:r>
        <w:t>texte,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perme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ivre</w:t>
      </w:r>
      <w:r>
        <w:rPr>
          <w:spacing w:val="-3"/>
        </w:rPr>
        <w:t xml:space="preserve"> </w:t>
      </w:r>
      <w:r>
        <w:t>l'évolutio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de chaque algorithme.</w:t>
      </w:r>
    </w:p>
    <w:p w14:paraId="672B9DDF" w14:textId="77777777" w:rsidR="00E91CFA" w:rsidRDefault="00E91CFA">
      <w:pPr>
        <w:pStyle w:val="Corpsdetexte"/>
        <w:spacing w:before="26"/>
      </w:pPr>
    </w:p>
    <w:p w14:paraId="0F545C17" w14:textId="77777777" w:rsidR="00E91CFA" w:rsidRDefault="009F7B80">
      <w:pPr>
        <w:pStyle w:val="Titre2"/>
        <w:numPr>
          <w:ilvl w:val="1"/>
          <w:numId w:val="4"/>
        </w:numPr>
        <w:tabs>
          <w:tab w:val="left" w:pos="551"/>
        </w:tabs>
        <w:spacing w:before="1"/>
        <w:ind w:left="551" w:hanging="432"/>
      </w:pPr>
      <w:r>
        <w:t>Statistiques</w:t>
      </w:r>
      <w:r>
        <w:rPr>
          <w:spacing w:val="-3"/>
        </w:rPr>
        <w:t xml:space="preserve"> </w:t>
      </w:r>
      <w:r>
        <w:rPr>
          <w:spacing w:val="-2"/>
        </w:rPr>
        <w:t>globales</w:t>
      </w:r>
    </w:p>
    <w:p w14:paraId="325D9D4C" w14:textId="77777777" w:rsidR="00E91CFA" w:rsidRDefault="009F7B80">
      <w:pPr>
        <w:pStyle w:val="Corpsdetexte"/>
        <w:spacing w:before="284" w:line="276" w:lineRule="auto"/>
        <w:ind w:left="119" w:right="152"/>
      </w:pPr>
      <w:r>
        <w:t>Les</w:t>
      </w:r>
      <w:r>
        <w:rPr>
          <w:spacing w:val="-4"/>
        </w:rPr>
        <w:t xml:space="preserve"> </w:t>
      </w:r>
      <w:r>
        <w:t>statistiques</w:t>
      </w:r>
      <w:r>
        <w:rPr>
          <w:spacing w:val="-4"/>
        </w:rPr>
        <w:t xml:space="preserve"> </w:t>
      </w:r>
      <w:r>
        <w:t>globales</w:t>
      </w:r>
      <w:r>
        <w:rPr>
          <w:spacing w:val="-4"/>
        </w:rPr>
        <w:t xml:space="preserve"> </w:t>
      </w:r>
      <w:r>
        <w:t>(meilleur</w:t>
      </w:r>
      <w:r>
        <w:rPr>
          <w:spacing w:val="-4"/>
        </w:rPr>
        <w:t xml:space="preserve"> </w:t>
      </w:r>
      <w:r>
        <w:t>score,</w:t>
      </w:r>
      <w:r>
        <w:rPr>
          <w:spacing w:val="-4"/>
        </w:rPr>
        <w:t xml:space="preserve"> </w:t>
      </w:r>
      <w:r>
        <w:t>moyenne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écart-type)</w:t>
      </w:r>
      <w:r>
        <w:rPr>
          <w:spacing w:val="-4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enregistrées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 xml:space="preserve">un fichier CSV. Le fichier contient une ligne pour chaque algorithme, avec les valeurs </w:t>
      </w:r>
      <w:r>
        <w:rPr>
          <w:spacing w:val="-2"/>
        </w:rPr>
        <w:t>correspondantes.</w:t>
      </w:r>
    </w:p>
    <w:p w14:paraId="4C683643" w14:textId="77777777" w:rsidR="00E91CFA" w:rsidRDefault="00E91CFA">
      <w:pPr>
        <w:pStyle w:val="Corpsdetexte"/>
        <w:spacing w:before="27"/>
      </w:pPr>
    </w:p>
    <w:p w14:paraId="54F69762" w14:textId="77777777" w:rsidR="00E91CFA" w:rsidRDefault="009F7B80">
      <w:pPr>
        <w:pStyle w:val="Titre2"/>
        <w:numPr>
          <w:ilvl w:val="1"/>
          <w:numId w:val="4"/>
        </w:numPr>
        <w:tabs>
          <w:tab w:val="left" w:pos="551"/>
        </w:tabs>
        <w:ind w:left="551" w:hanging="432"/>
      </w:pPr>
      <w:r>
        <w:rPr>
          <w:spacing w:val="-2"/>
        </w:rPr>
        <w:t>Graphiques</w:t>
      </w:r>
    </w:p>
    <w:p w14:paraId="131A6BC9" w14:textId="77777777" w:rsidR="00E91CFA" w:rsidRDefault="009F7B80">
      <w:pPr>
        <w:pStyle w:val="Corpsdetexte"/>
        <w:spacing w:before="285" w:line="288" w:lineRule="auto"/>
        <w:ind w:left="119" w:right="269"/>
        <w:rPr>
          <w:rFonts w:ascii="Courier New" w:hAnsi="Courier New"/>
        </w:rPr>
      </w:pPr>
      <w:r>
        <w:t>Un graphique est généré pour chaque problème, montrant la performance des différents algorithm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travers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itérations.</w:t>
      </w:r>
      <w:r>
        <w:rPr>
          <w:spacing w:val="-4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graphique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sauvegardé</w:t>
      </w:r>
      <w:r>
        <w:rPr>
          <w:spacing w:val="-4"/>
        </w:rPr>
        <w:t xml:space="preserve"> </w:t>
      </w:r>
      <w:r>
        <w:t>sous</w:t>
      </w:r>
      <w:r>
        <w:rPr>
          <w:spacing w:val="-4"/>
        </w:rPr>
        <w:t xml:space="preserve"> </w:t>
      </w:r>
      <w:r>
        <w:t>forme</w:t>
      </w:r>
      <w:r>
        <w:rPr>
          <w:spacing w:val="-4"/>
        </w:rPr>
        <w:t xml:space="preserve"> </w:t>
      </w:r>
      <w:r>
        <w:t>d'image</w:t>
      </w:r>
      <w:r>
        <w:rPr>
          <w:spacing w:val="-4"/>
        </w:rPr>
        <w:t xml:space="preserve"> </w:t>
      </w:r>
      <w:r>
        <w:t xml:space="preserve">PNG dans le </w:t>
      </w:r>
      <w:proofErr w:type="gramStart"/>
      <w:r>
        <w:t xml:space="preserve">dossier </w:t>
      </w:r>
      <w:r>
        <w:rPr>
          <w:rFonts w:ascii="Courier New" w:hAnsi="Courier New"/>
          <w:color w:val="178037"/>
        </w:rPr>
        <w:t>.</w:t>
      </w:r>
      <w:proofErr w:type="gramEnd"/>
    </w:p>
    <w:p w14:paraId="77A5C80C" w14:textId="68AB702E" w:rsidR="00E91CFA" w:rsidRDefault="007007BF">
      <w:pPr>
        <w:pStyle w:val="Corpsdetexte"/>
        <w:spacing w:before="2"/>
        <w:rPr>
          <w:rFonts w:ascii="Courier New"/>
          <w:sz w:val="12"/>
        </w:rPr>
      </w:pPr>
      <w:r>
        <w:rPr>
          <w:rFonts w:ascii="Courier New"/>
          <w:sz w:val="12"/>
        </w:rPr>
        <w:tab/>
      </w:r>
      <w:r>
        <w:rPr>
          <w:rFonts w:ascii="Courier New"/>
          <w:noProof/>
          <w:sz w:val="12"/>
        </w:rPr>
        <w:drawing>
          <wp:inline distT="0" distB="0" distL="0" distR="0" wp14:anchorId="504CF3B3" wp14:editId="12664D7F">
            <wp:extent cx="4828081" cy="2189480"/>
            <wp:effectExtent l="0" t="0" r="0" b="127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45" cy="22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/>
          <w:noProof/>
          <w:sz w:val="12"/>
        </w:rPr>
        <w:drawing>
          <wp:inline distT="0" distB="0" distL="0" distR="0" wp14:anchorId="10A79DD8" wp14:editId="3F8C964B">
            <wp:extent cx="5438273" cy="2259965"/>
            <wp:effectExtent l="0" t="0" r="0" b="698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50" cy="227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/>
          <w:noProof/>
          <w:sz w:val="12"/>
        </w:rPr>
        <w:lastRenderedPageBreak/>
        <w:drawing>
          <wp:inline distT="0" distB="0" distL="0" distR="0" wp14:anchorId="6983C118" wp14:editId="3AC7FF34">
            <wp:extent cx="5630545" cy="2398294"/>
            <wp:effectExtent l="0" t="0" r="8255" b="254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38" cy="241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/>
          <w:noProof/>
          <w:sz w:val="12"/>
        </w:rPr>
        <w:drawing>
          <wp:inline distT="0" distB="0" distL="0" distR="0" wp14:anchorId="54966EAC" wp14:editId="55F5A158">
            <wp:extent cx="5630778" cy="2487295"/>
            <wp:effectExtent l="0" t="0" r="8255" b="825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87" cy="251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/>
          <w:noProof/>
          <w:sz w:val="12"/>
        </w:rPr>
        <w:drawing>
          <wp:inline distT="0" distB="0" distL="0" distR="0" wp14:anchorId="15BC1E51" wp14:editId="75270590">
            <wp:extent cx="5719010" cy="2512695"/>
            <wp:effectExtent l="0" t="0" r="0" b="190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74" cy="25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/>
          <w:noProof/>
          <w:sz w:val="12"/>
        </w:rPr>
        <w:lastRenderedPageBreak/>
        <w:drawing>
          <wp:inline distT="0" distB="0" distL="0" distR="0" wp14:anchorId="3AB358BD" wp14:editId="0AE9AD78">
            <wp:extent cx="5574631" cy="2667000"/>
            <wp:effectExtent l="0" t="0" r="762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765" cy="268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/>
          <w:noProof/>
          <w:sz w:val="12"/>
        </w:rPr>
        <w:drawing>
          <wp:inline distT="0" distB="0" distL="0" distR="0" wp14:anchorId="48BB4C69" wp14:editId="54F22A54">
            <wp:extent cx="5574030" cy="2678620"/>
            <wp:effectExtent l="0" t="0" r="762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81" cy="269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/>
          <w:noProof/>
          <w:sz w:val="12"/>
        </w:rPr>
        <w:drawing>
          <wp:inline distT="0" distB="0" distL="0" distR="0" wp14:anchorId="4A107540" wp14:editId="5290C41C">
            <wp:extent cx="5526505" cy="2661920"/>
            <wp:effectExtent l="0" t="0" r="0" b="508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42" cy="269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/>
          <w:noProof/>
          <w:sz w:val="12"/>
        </w:rPr>
        <w:lastRenderedPageBreak/>
        <w:drawing>
          <wp:inline distT="0" distB="0" distL="0" distR="0" wp14:anchorId="1BCE25B5" wp14:editId="6F2BD90D">
            <wp:extent cx="5711740" cy="2687052"/>
            <wp:effectExtent l="0" t="0" r="381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98" cy="270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/>
          <w:noProof/>
          <w:sz w:val="12"/>
        </w:rPr>
        <w:drawing>
          <wp:inline distT="0" distB="0" distL="0" distR="0" wp14:anchorId="7D46D0D3" wp14:editId="21B19A2E">
            <wp:extent cx="5711190" cy="2557510"/>
            <wp:effectExtent l="0" t="0" r="381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96" cy="257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5FE2" w14:textId="77777777" w:rsidR="00E91CFA" w:rsidRDefault="00E91CFA">
      <w:pPr>
        <w:pStyle w:val="Corpsdetexte"/>
        <w:rPr>
          <w:rFonts w:ascii="Courier New"/>
        </w:rPr>
      </w:pPr>
    </w:p>
    <w:p w14:paraId="2C832DC1" w14:textId="77777777" w:rsidR="00E91CFA" w:rsidRDefault="00E91CFA">
      <w:pPr>
        <w:pStyle w:val="Corpsdetexte"/>
        <w:rPr>
          <w:rFonts w:ascii="Courier New"/>
        </w:rPr>
      </w:pPr>
    </w:p>
    <w:p w14:paraId="3F7F17FC" w14:textId="77777777" w:rsidR="00E91CFA" w:rsidRDefault="00E91CFA">
      <w:pPr>
        <w:pStyle w:val="Corpsdetexte"/>
        <w:rPr>
          <w:rFonts w:ascii="Courier New"/>
        </w:rPr>
      </w:pPr>
    </w:p>
    <w:p w14:paraId="09C7F458" w14:textId="77777777" w:rsidR="00E91CFA" w:rsidRDefault="00E91CFA">
      <w:pPr>
        <w:pStyle w:val="Corpsdetexte"/>
        <w:rPr>
          <w:rFonts w:ascii="Courier New"/>
        </w:rPr>
      </w:pPr>
    </w:p>
    <w:p w14:paraId="56F5869F" w14:textId="77777777" w:rsidR="00E91CFA" w:rsidRDefault="00E91CFA">
      <w:pPr>
        <w:pStyle w:val="Corpsdetexte"/>
        <w:spacing w:before="60"/>
        <w:rPr>
          <w:rFonts w:ascii="Courier New"/>
        </w:rPr>
      </w:pPr>
    </w:p>
    <w:p w14:paraId="19C6A06C" w14:textId="77425DBE" w:rsidR="00496AB9" w:rsidRDefault="00496AB9"/>
    <w:p w14:paraId="48133AA8" w14:textId="24BE29F5" w:rsidR="000248F2" w:rsidRDefault="000248F2"/>
    <w:p w14:paraId="2E5C5733" w14:textId="278A0609" w:rsidR="000248F2" w:rsidRDefault="000248F2"/>
    <w:p w14:paraId="75165E2F" w14:textId="762825E2" w:rsidR="000248F2" w:rsidRDefault="000248F2"/>
    <w:p w14:paraId="7D425632" w14:textId="77777777" w:rsidR="000248F2" w:rsidRDefault="000248F2"/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4"/>
        <w:gridCol w:w="1379"/>
        <w:gridCol w:w="1418"/>
        <w:gridCol w:w="1417"/>
        <w:gridCol w:w="1418"/>
        <w:gridCol w:w="1392"/>
        <w:gridCol w:w="1301"/>
      </w:tblGrid>
      <w:tr w:rsidR="00496AB9" w14:paraId="07D6C622" w14:textId="77777777" w:rsidTr="00B11235">
        <w:trPr>
          <w:trHeight w:val="530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0DB9" w14:textId="77777777" w:rsidR="00496AB9" w:rsidRDefault="00496AB9" w:rsidP="00B11235">
            <w:r>
              <w:t>Méthode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5EC8" w14:textId="77777777" w:rsidR="00496AB9" w:rsidRDefault="00496AB9" w:rsidP="00B11235">
            <w:r>
              <w:t>BPSO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D9C7" w14:textId="77777777" w:rsidR="00496AB9" w:rsidRDefault="00496AB9" w:rsidP="00B11235">
            <w:r>
              <w:t>BPSO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B66D6" w14:textId="77777777" w:rsidR="00496AB9" w:rsidRDefault="00496AB9" w:rsidP="00B11235">
            <w:r>
              <w:t>GA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4DFEB" w14:textId="77777777" w:rsidR="00496AB9" w:rsidRDefault="00496AB9" w:rsidP="00B11235">
            <w:r>
              <w:t>GA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1719" w14:textId="77777777" w:rsidR="00496AB9" w:rsidRDefault="00496AB9" w:rsidP="00B11235">
            <w:r>
              <w:t>BPSO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D846" w14:textId="20858F20" w:rsidR="00496AB9" w:rsidRDefault="00496AB9" w:rsidP="00B11235">
            <w:r>
              <w:t>GA3</w:t>
            </w:r>
          </w:p>
        </w:tc>
      </w:tr>
      <w:tr w:rsidR="0038497C" w14:paraId="68BCD3A2" w14:textId="77777777" w:rsidTr="00B11235">
        <w:trPr>
          <w:trHeight w:val="87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AB84" w14:textId="77777777" w:rsidR="0038497C" w:rsidRDefault="0038497C" w:rsidP="0038497C">
            <w:r>
              <w:t>MKP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C465" w14:textId="38AE9464" w:rsidR="0038497C" w:rsidRDefault="0038497C" w:rsidP="0038497C">
            <w:r>
              <w:t>BPSO1 - Meilleure solution : 141278.00 Moyenne : 141064.45, Écart-type : 287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F736" w14:textId="6EC8C7EC" w:rsidR="0038497C" w:rsidRDefault="0038497C" w:rsidP="0038497C">
            <w:r>
              <w:t>BPSO2 - Meilleure solution : 141278.00 Moyenne : 141064.07, Écart-type : 299.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1A603" w14:textId="3CE15865" w:rsidR="0038497C" w:rsidRDefault="0038497C" w:rsidP="0038497C">
            <w:r>
              <w:t>GA1 - Meilleure solution : 141278.00 Moyenne : 141096.23, Écart-type : 273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A14C" w14:textId="2363B606" w:rsidR="0038497C" w:rsidRDefault="0038497C" w:rsidP="0038497C">
            <w:r>
              <w:t>GA2 - Meilleure solution : 141278.00 Moyenne : 141016.32, Écart-type : 333.9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C323" w14:textId="073E1C8C" w:rsidR="0038497C" w:rsidRDefault="0038497C" w:rsidP="0038497C">
            <w:r>
              <w:t>BPSO3 - Meilleure solution : 141278.00 Moyenne : 141000.10, Écart-type : 343.0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1073" w14:textId="60AC9946" w:rsidR="0038497C" w:rsidRDefault="0038497C" w:rsidP="0038497C">
            <w:r>
              <w:t>GA3 - Meilleure solution : 141278.00 Moyenne : 141203.50, Écart-type : 193.54</w:t>
            </w:r>
          </w:p>
        </w:tc>
      </w:tr>
      <w:tr w:rsidR="0038497C" w14:paraId="4D6B0D50" w14:textId="77777777" w:rsidTr="00B11235">
        <w:trPr>
          <w:trHeight w:val="91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CF1C" w14:textId="77777777" w:rsidR="0038497C" w:rsidRDefault="0038497C" w:rsidP="0038497C">
            <w:r>
              <w:lastRenderedPageBreak/>
              <w:t>MKP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362C" w14:textId="42D0260E" w:rsidR="0038497C" w:rsidRPr="0038497C" w:rsidRDefault="0038497C" w:rsidP="0038497C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8497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PSO1 - Meilleure solution : 130883.00 Moyenne : 130737.73, Écart-type : 277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F707" w14:textId="33A56BAF" w:rsidR="0038497C" w:rsidRDefault="0038497C" w:rsidP="0038497C">
            <w:r>
              <w:t>BPSO2 - Meilleure solution : 130883.00 Moyenne : 130311.50, Écart-type : 1304.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6E22" w14:textId="599E2D11" w:rsidR="0038497C" w:rsidRDefault="0038497C" w:rsidP="0038497C">
            <w:pPr>
              <w:tabs>
                <w:tab w:val="left" w:pos="816"/>
              </w:tabs>
            </w:pPr>
            <w:r>
              <w:t>GA1 - Meilleure solution : 130883.00 Moyenne : 130673.32, Écart-type : 383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D6BB" w14:textId="38F6D4BA" w:rsidR="0038497C" w:rsidRDefault="0038497C" w:rsidP="0038497C">
            <w:r>
              <w:t>GA2 - Meilleure solution : 130883.00 Moyenne : 130262.48, Écart-type : 1307.6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AF9B" w14:textId="61FD7ADA" w:rsidR="0038497C" w:rsidRDefault="0038497C" w:rsidP="0038497C">
            <w:r>
              <w:t>BPSO3 - Meilleure solution : 130773.00 Moyenne : 130231.23, Écart-type : 533.1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A7D2" w14:textId="365BEF15" w:rsidR="0038497C" w:rsidRDefault="0038497C" w:rsidP="0038497C">
            <w:r>
              <w:t>GA3 - Meilleure solution : 130883.00 Moyenne : 130838.00, Écart-type : 160.51</w:t>
            </w:r>
          </w:p>
        </w:tc>
      </w:tr>
      <w:tr w:rsidR="0038497C" w14:paraId="3CD25F6F" w14:textId="77777777" w:rsidTr="00B11235">
        <w:trPr>
          <w:trHeight w:val="87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90CE" w14:textId="77777777" w:rsidR="0038497C" w:rsidRDefault="0038497C" w:rsidP="0038497C">
            <w:r>
              <w:t>MKP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E10A" w14:textId="578588E7" w:rsidR="0038497C" w:rsidRDefault="0038497C" w:rsidP="0038497C">
            <w:pPr>
              <w:pStyle w:val="NormalWeb"/>
            </w:pPr>
            <w:r>
              <w:t>BPSO1 - Meilleure solution : 95677.00 Moyenne : 94383.48, Écart-type : 894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0AEF" w14:textId="101092E3" w:rsidR="0038497C" w:rsidRDefault="0038497C" w:rsidP="0038497C">
            <w:r>
              <w:t>BPSO2 - Meilleure solution : 95627.00 Moyenne : 94194.70, Écart-type : 1084.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458B" w14:textId="15139669" w:rsidR="0038497C" w:rsidRDefault="0038497C" w:rsidP="0038497C">
            <w:r>
              <w:t>GA1 - Meilleure solution : 95677.00 Moyenne : 94565.58, Écart-type : 882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D3B8" w14:textId="5D36D9C4" w:rsidR="0038497C" w:rsidRDefault="0038497C" w:rsidP="0038497C">
            <w:r>
              <w:t>GA2 - Meilleure solution : 95627.00 Moyenne : 94034.60, Écart-type : 1052.8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F4BD" w14:textId="618E9347" w:rsidR="0038497C" w:rsidRDefault="0038497C" w:rsidP="0038497C">
            <w:r>
              <w:t>BPSO3 - Meilleure solution : 95627.00 Moyenne : 93767.30, Écart-type : 1029.2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C7A8" w14:textId="314D1AF2" w:rsidR="0038497C" w:rsidRDefault="0038497C" w:rsidP="0038497C">
            <w:r>
              <w:t>GA3 - Meilleure solution : 95677.00 Moyenne : 94866.50, Écart-type : 593.81</w:t>
            </w:r>
          </w:p>
        </w:tc>
      </w:tr>
      <w:tr w:rsidR="0038497C" w14:paraId="656668E3" w14:textId="77777777" w:rsidTr="00B11235">
        <w:trPr>
          <w:trHeight w:val="87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F246" w14:textId="77777777" w:rsidR="0038497C" w:rsidRDefault="0038497C" w:rsidP="0038497C">
            <w:r>
              <w:t>MKP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562C" w14:textId="6838B6E5" w:rsidR="0038497C" w:rsidRDefault="0038497C" w:rsidP="0038497C">
            <w:r>
              <w:t>BPSO1 - Meilleure solution : 119337.00 Moyenne : 118735.10, Écart-type : 1169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C1CF" w14:textId="21149CD7" w:rsidR="0038497C" w:rsidRDefault="0038497C" w:rsidP="0038497C">
            <w:r>
              <w:t>BPSO2 - Meilleure solution : 119337.00 Moyenne : 118152.15, Écart-type : 1576.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E44A" w14:textId="4C50E8EB" w:rsidR="0038497C" w:rsidRDefault="0038497C" w:rsidP="0038497C">
            <w:r>
              <w:t>GA1 - Meilleure solution : 119337.00 Moyenne : 118682.53, Écart-type : 1304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A64C" w14:textId="1DA99EFF" w:rsidR="0038497C" w:rsidRDefault="0038497C" w:rsidP="0038497C">
            <w:r>
              <w:t>GA2 - Meilleure solution : 119337.00 Moyenne : 118338.83, Écart-type : 1400.8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B363" w14:textId="6E92EB53" w:rsidR="0038497C" w:rsidRDefault="0038497C" w:rsidP="0038497C">
            <w:r>
              <w:t>BPSO3 - Meilleure solution : 119337.00 Moyenne : 118815.33, Écart-type : 778.5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BA786" w14:textId="54E22C9E" w:rsidR="0038497C" w:rsidRDefault="0038497C" w:rsidP="0038497C">
            <w:r>
              <w:t>GA3 - Meilleure solution : 119337.00 Moyenne : 119220.13, Écart-type : 629.35</w:t>
            </w:r>
          </w:p>
        </w:tc>
      </w:tr>
      <w:tr w:rsidR="0038497C" w14:paraId="7BD3F646" w14:textId="77777777" w:rsidTr="00B11235">
        <w:trPr>
          <w:trHeight w:val="87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C8EC" w14:textId="77777777" w:rsidR="0038497C" w:rsidRDefault="0038497C" w:rsidP="0038497C">
            <w:r>
              <w:t>MKP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D442" w14:textId="516C86EC" w:rsidR="0038497C" w:rsidRDefault="0038497C" w:rsidP="0038497C">
            <w:r>
              <w:t>BPSO1 - Meilleure solution : 98796.00 Moyenne : 96734.52, Écart-type : 189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CF9A" w14:textId="58A59536" w:rsidR="0038497C" w:rsidRDefault="0038497C" w:rsidP="0038497C">
            <w:r>
              <w:t>BPSO2 - Meilleure solution : 98796.00 Moyenne : 96771.28, Écart-type : 1972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28CD" w14:textId="46373388" w:rsidR="0038497C" w:rsidRDefault="0038497C" w:rsidP="0038497C">
            <w:r>
              <w:t>GA1 - Meilleure solution : 98796.00 Moyenne : 96938.78, Écart-type : 1929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C22DB" w14:textId="16E9ECC2" w:rsidR="0038497C" w:rsidRDefault="0038497C" w:rsidP="0038497C">
            <w:r>
              <w:t>GA2 - Meilleure solution : 98796.00 Moyenne : 96751.25, Écart-type : 1946.3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F1FE" w14:textId="20AABC03" w:rsidR="0038497C" w:rsidRDefault="0038497C" w:rsidP="0038497C">
            <w:r>
              <w:t>BPSO3 - Meilleure solution : 98796.00 Moyenne : 96757.90, Écart-type : 1823.2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6D39" w14:textId="30572B06" w:rsidR="0038497C" w:rsidRDefault="0038497C" w:rsidP="0038497C">
            <w:r>
              <w:t>GA3 - Meilleure solution : 98796.00 Moyenne : 97569.60, Écart-type : 1726.65</w:t>
            </w:r>
          </w:p>
        </w:tc>
      </w:tr>
      <w:tr w:rsidR="0038497C" w14:paraId="05D9073D" w14:textId="77777777" w:rsidTr="00B11235">
        <w:trPr>
          <w:trHeight w:val="87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E214" w14:textId="77777777" w:rsidR="0038497C" w:rsidRDefault="0038497C" w:rsidP="0038497C">
            <w:r>
              <w:t>MKP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DC7A" w14:textId="3A2AD295" w:rsidR="0038497C" w:rsidRDefault="0038497C" w:rsidP="0038497C">
            <w:r>
              <w:t>BPSO1 - Meilleure solution : 130623.00 Moyenne : 130235.97, Écart-type : 365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0B8A" w14:textId="23F107E6" w:rsidR="0038497C" w:rsidRDefault="0038497C" w:rsidP="0038497C">
            <w:r>
              <w:t>BPSO2 - Meilleure solution : 130623.00 Moyenne : 129845.17, Écart-type : 1105.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7119" w14:textId="108DA1AA" w:rsidR="0038497C" w:rsidRDefault="0038497C" w:rsidP="0038497C">
            <w:r>
              <w:t>GA1 - Meilleure solution : 130623.00 Moyenne : 130235.15, Écart-type : 318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75E5" w14:textId="3ECA0C10" w:rsidR="0038497C" w:rsidRDefault="0038497C" w:rsidP="0038497C">
            <w:r>
              <w:t>GA2 - Meilleure solution : 130623.00 Moyenne : 129779.55, Écart-type : 1097.6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8934E" w14:textId="5753DCEA" w:rsidR="0038497C" w:rsidRDefault="0038497C" w:rsidP="0038497C">
            <w:r>
              <w:t>BPSO3 - Meilleure solution : 130623.00 Moyenne : 129929.20, Écart-type : 477.9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EB41" w14:textId="1D10A6AA" w:rsidR="0038497C" w:rsidRDefault="0038497C" w:rsidP="0038497C">
            <w:r>
              <w:t>GA3 - Meilleure solution : 130623.00 Moyenne : 130466.33, Écart-type : 191.91</w:t>
            </w:r>
          </w:p>
        </w:tc>
      </w:tr>
      <w:tr w:rsidR="0038497C" w14:paraId="12E8E8D5" w14:textId="77777777" w:rsidTr="00B11235">
        <w:trPr>
          <w:trHeight w:val="91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74EA" w14:textId="77777777" w:rsidR="0038497C" w:rsidRDefault="0038497C" w:rsidP="0038497C">
            <w:r>
              <w:t>MKP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BD50" w14:textId="77777777" w:rsidR="0038497C" w:rsidRPr="0038497C" w:rsidRDefault="0038497C" w:rsidP="0038497C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8497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PSO1 - Meilleure solution : 1095264.00 Moyenne : 1055437.07, Écart-type : 39159.85</w:t>
            </w:r>
          </w:p>
          <w:p w14:paraId="3D4D3955" w14:textId="04CDF5C8" w:rsidR="0038497C" w:rsidRDefault="0038497C" w:rsidP="0038497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4353" w14:textId="29AE9D74" w:rsidR="0038497C" w:rsidRDefault="0038497C" w:rsidP="0038497C">
            <w:r>
              <w:t>BPSO2 - Meilleure solution : 1093657.00 Moyenne : 1055221.00, Écart-type : 36858.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B1FF" w14:textId="69ABF9D0" w:rsidR="0038497C" w:rsidRDefault="0038497C" w:rsidP="0038497C">
            <w:r>
              <w:t>GA1 - Meilleure solution : 1095264.00 Moyenne : 1056692.95, Écart-type : 38279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8496" w14:textId="33748179" w:rsidR="0038497C" w:rsidRDefault="0038497C" w:rsidP="0038497C">
            <w:r>
              <w:t>GA2 - Meilleure solution : 1093657.00 Moyenne : 1046202.40, Écart-type : 45504.5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5F7D" w14:textId="7138AA38" w:rsidR="0038497C" w:rsidRDefault="0038497C" w:rsidP="0038497C">
            <w:r>
              <w:t>BPSO3 - Meilleure solution : 1037527.00 Moyenne : 1002859.50, Écart-type : 10941.5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EE97" w14:textId="5C7ABE72" w:rsidR="0038497C" w:rsidRDefault="0038497C" w:rsidP="0038497C">
            <w:r>
              <w:t>GA3 - Meilleure solution : 1080974.00 Moyenne : 1070593.77, Écart-type : 4629.94</w:t>
            </w:r>
          </w:p>
        </w:tc>
      </w:tr>
      <w:tr w:rsidR="0038497C" w14:paraId="2C79019A" w14:textId="77777777" w:rsidTr="00B11235">
        <w:trPr>
          <w:trHeight w:val="87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F2EC" w14:textId="77777777" w:rsidR="0038497C" w:rsidRDefault="0038497C" w:rsidP="0038497C">
            <w:r>
              <w:lastRenderedPageBreak/>
              <w:t>MKP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FC68" w14:textId="3D9C6887" w:rsidR="0038497C" w:rsidRDefault="0038497C" w:rsidP="0038497C">
            <w:r>
              <w:t>BPSO1 - Meilleure solution : 621567.00 Moyenne : -4.17e+19, Écart-type : 3.20e+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F1638" w14:textId="5457E8C2" w:rsidR="0038497C" w:rsidRDefault="0038497C" w:rsidP="0038497C">
            <w:r>
              <w:t>BPSO2 - Meilleure solution : 616190.00 Moyenne : 437032.68, Écart-type : 149332.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6AD" w14:textId="5A5D6173" w:rsidR="0038497C" w:rsidRDefault="0038497C" w:rsidP="0038497C">
            <w:r>
              <w:t>GA1 - Meilleure solution : 621567.00 Moyenne : 448913.05, Écart-type : 160949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16A3" w14:textId="4B174246" w:rsidR="0038497C" w:rsidRDefault="0038497C" w:rsidP="0038497C">
            <w:r>
              <w:t>GA2 - Meilleure solution : 616190.00 Moyenne : -5.27e+20, Écart-type : 1.71e+2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6978" w14:textId="72E12607" w:rsidR="0038497C" w:rsidRDefault="0038497C" w:rsidP="0038497C">
            <w:r>
              <w:t>BPSO3 - Meilleure solution : 3337027.00 Moyenne : -1.11e+21, Écart-type : 2.14e+2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FCFA" w14:textId="440179D5" w:rsidR="0038497C" w:rsidRDefault="0038497C" w:rsidP="0038497C">
            <w:r>
              <w:t>GA3 - Meilleure solution : 554767.00 Moyenne : 519842.00, Écart-type : 16874.65</w:t>
            </w:r>
          </w:p>
        </w:tc>
      </w:tr>
      <w:tr w:rsidR="0038497C" w14:paraId="78E3AD09" w14:textId="77777777" w:rsidTr="00B11235">
        <w:trPr>
          <w:trHeight w:val="87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314F" w14:textId="77777777" w:rsidR="0038497C" w:rsidRDefault="0038497C" w:rsidP="0038497C">
            <w:r>
              <w:t>MKP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7EA9" w14:textId="0534F179" w:rsidR="0038497C" w:rsidRPr="0038497C" w:rsidRDefault="0038497C" w:rsidP="0038497C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8497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PSO1 - Meilleure solution : 7772.00 Moyenne : 7169.97, Écart-type : 598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F06DD" w14:textId="4FCF07B2" w:rsidR="0038497C" w:rsidRDefault="0038497C" w:rsidP="0038497C">
            <w:r>
              <w:t>BPSO2 - Meilleure solution : 7772.00 Moyenne : 7172.97, Écart-type : 539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3497" w14:textId="0CC6BEBD" w:rsidR="0038497C" w:rsidRDefault="00EF11F9" w:rsidP="0038497C">
            <w:r>
              <w:t>GA1 - Meilleure solution : 7772.00 Moyenne : 7212.77, Écart-type : 569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3257" w14:textId="7D9CD3BD" w:rsidR="0038497C" w:rsidRDefault="00EF11F9" w:rsidP="0038497C">
            <w:r>
              <w:t>GA2 - Meilleure solution : 7772.00 Moyenne : 6962.25, Écart-type : 724.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F0E6" w14:textId="2540AB17" w:rsidR="0038497C" w:rsidRDefault="00EF11F9" w:rsidP="0038497C">
            <w:r>
              <w:t>BPSO3 - Meilleure solution : 68250.00 Moyenne : 62450.50, Écart-type : 295.9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715C" w14:textId="18045824" w:rsidR="0038497C" w:rsidRDefault="00EF11F9" w:rsidP="0038497C">
            <w:r>
              <w:t>GA3 - Meilleure solution : 7728.00 Moyenne : 7645.53, Écart-type : 35.92</w:t>
            </w:r>
          </w:p>
        </w:tc>
      </w:tr>
      <w:tr w:rsidR="0038497C" w14:paraId="5D069D9C" w14:textId="77777777" w:rsidTr="00B11235">
        <w:trPr>
          <w:trHeight w:val="988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3192" w14:textId="77777777" w:rsidR="0038497C" w:rsidRDefault="0038497C" w:rsidP="0038497C">
            <w:r>
              <w:t>MKP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9F42" w14:textId="6510F705" w:rsidR="0038497C" w:rsidRDefault="00EF11F9" w:rsidP="0038497C">
            <w:r>
              <w:t>BPSO1 - Meilleure solution : 8722.00 Moyenne : 8513.43, Écart-type : 193.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E6C0F" w14:textId="3D93DFDA" w:rsidR="0038497C" w:rsidRDefault="00EF11F9" w:rsidP="0038497C">
            <w:r>
              <w:t>BPSO2 - Meilleure solution : 8722.00 Moyenne : 8522.93, Écart-type : 170.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676C" w14:textId="513667E8" w:rsidR="0038497C" w:rsidRDefault="00EF11F9" w:rsidP="0038497C">
            <w:r>
              <w:t>GA1 - Meilleure solution : 8722.00 Moyenne : 8531.38, Écart-type : 178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6A56" w14:textId="36061CAC" w:rsidR="0038497C" w:rsidRDefault="00EF11F9" w:rsidP="0038497C">
            <w:r>
              <w:t>GA2 - Meilleure solution : 8722.00 Moyenne : 8477.15, Écart-type : 213.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1F63" w14:textId="2BD1445A" w:rsidR="0038497C" w:rsidRDefault="00EF11F9" w:rsidP="0038497C">
            <w:r>
              <w:t>BPSO3 - Meilleure solution : 8385.00 Moyenne : 8262.90, Écart-type : 55.6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F101" w14:textId="754ECFF6" w:rsidR="0038497C" w:rsidRDefault="00EF11F9" w:rsidP="0038497C">
            <w:r>
              <w:t>GA3 - Meilleure solution : 8698.00 Moyenne : 8656.57, Écart-type : 26.52</w:t>
            </w:r>
          </w:p>
        </w:tc>
      </w:tr>
    </w:tbl>
    <w:p w14:paraId="00073AC7" w14:textId="74F1A92F" w:rsidR="006512BB" w:rsidRDefault="006512BB" w:rsidP="00D904E1"/>
    <w:p w14:paraId="29C43AE7" w14:textId="77777777" w:rsidR="000248F2" w:rsidRPr="000248F2" w:rsidRDefault="000248F2" w:rsidP="000248F2">
      <w:pPr>
        <w:rPr>
          <w:b/>
          <w:bCs/>
          <w:sz w:val="34"/>
          <w:szCs w:val="34"/>
        </w:rPr>
      </w:pPr>
      <w:r w:rsidRPr="000248F2">
        <w:rPr>
          <w:b/>
          <w:bCs/>
          <w:sz w:val="34"/>
          <w:szCs w:val="34"/>
        </w:rPr>
        <w:t>7. Conclusion</w:t>
      </w:r>
    </w:p>
    <w:p w14:paraId="68148256" w14:textId="77777777" w:rsidR="000248F2" w:rsidRDefault="000248F2" w:rsidP="000248F2">
      <w:r>
        <w:t xml:space="preserve"> </w:t>
      </w:r>
    </w:p>
    <w:p w14:paraId="75D915F3" w14:textId="77777777" w:rsidR="000248F2" w:rsidRDefault="000248F2" w:rsidP="000248F2">
      <w:r>
        <w:t>Ce projet permet d'explorer et de comparer plusieurs algorithmes d'optimisation sur des problèmes de sac à dos multidimensionnels (MKP). Grâce à l'exécution parallèle, la collecte de statistiques détaillées et la visualisation des résultats, il offre une analyse approfondie des performances de chaque méthode.</w:t>
      </w:r>
    </w:p>
    <w:p w14:paraId="75F45500" w14:textId="77777777" w:rsidR="000248F2" w:rsidRPr="00D904E1" w:rsidRDefault="000248F2" w:rsidP="00D904E1"/>
    <w:sectPr w:rsidR="000248F2" w:rsidRPr="00D904E1">
      <w:pgSz w:w="11920" w:h="16860"/>
      <w:pgMar w:top="1340" w:right="13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1E36" w14:textId="77777777" w:rsidR="000B2BFA" w:rsidRDefault="000B2BFA" w:rsidP="00EF11F9">
      <w:r>
        <w:separator/>
      </w:r>
    </w:p>
  </w:endnote>
  <w:endnote w:type="continuationSeparator" w:id="0">
    <w:p w14:paraId="693BF391" w14:textId="77777777" w:rsidR="000B2BFA" w:rsidRDefault="000B2BFA" w:rsidP="00E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6D0B" w14:textId="77777777" w:rsidR="00AC3F61" w:rsidRDefault="00AC3F61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1B74E469" w14:textId="77777777" w:rsidR="00AC3F61" w:rsidRDefault="00AC3F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D825" w14:textId="77777777" w:rsidR="000B2BFA" w:rsidRDefault="000B2BFA" w:rsidP="00EF11F9">
      <w:r>
        <w:separator/>
      </w:r>
    </w:p>
  </w:footnote>
  <w:footnote w:type="continuationSeparator" w:id="0">
    <w:p w14:paraId="64B4C4B2" w14:textId="77777777" w:rsidR="000B2BFA" w:rsidRDefault="000B2BFA" w:rsidP="00EF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6581" w14:textId="69C7CBC1" w:rsidR="00EF11F9" w:rsidRDefault="00EF11F9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0E0A9F8" wp14:editId="35E556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133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2BC518" w14:textId="0CDD6199" w:rsidR="00EF11F9" w:rsidRDefault="00EF11F9" w:rsidP="00EF11F9">
                              <w:pPr>
                                <w:pStyle w:val="En-tte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Fss      Projet Heuristique                -Firas barkia </w:t>
                              </w:r>
                              <w:proofErr w:type="gramStart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-  -</w:t>
                              </w:r>
                              <w:proofErr w:type="gramEnd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kram toumi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0E0A9F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A2BC518" w14:textId="0CDD6199" w:rsidR="00EF11F9" w:rsidRDefault="00EF11F9" w:rsidP="00EF11F9">
                        <w:pPr>
                          <w:pStyle w:val="En-tte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Fss      Projet Heuristique                -Firas barkia </w:t>
                        </w:r>
                        <w:proofErr w:type="gramStart"/>
                        <w:r>
                          <w:rPr>
                            <w:caps/>
                            <w:color w:val="FFFFFF" w:themeColor="background1"/>
                          </w:rPr>
                          <w:t>-  -</w:t>
                        </w:r>
                        <w:proofErr w:type="gramEnd"/>
                        <w:r>
                          <w:rPr>
                            <w:caps/>
                            <w:color w:val="FFFFFF" w:themeColor="background1"/>
                          </w:rPr>
                          <w:t>Akram toumi-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F4F"/>
    <w:multiLevelType w:val="hybridMultilevel"/>
    <w:tmpl w:val="42344212"/>
    <w:lvl w:ilvl="0" w:tplc="176C126E">
      <w:start w:val="1"/>
      <w:numFmt w:val="decimal"/>
      <w:lvlText w:val="%1."/>
      <w:lvlJc w:val="left"/>
      <w:pPr>
        <w:ind w:left="364" w:hanging="24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545CC176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2" w:tplc="74F8B112">
      <w:numFmt w:val="bullet"/>
      <w:lvlText w:val="•"/>
      <w:lvlJc w:val="left"/>
      <w:pPr>
        <w:ind w:left="1775" w:hanging="360"/>
      </w:pPr>
      <w:rPr>
        <w:rFonts w:hint="default"/>
        <w:lang w:val="fr-FR" w:eastAsia="en-US" w:bidi="ar-SA"/>
      </w:rPr>
    </w:lvl>
    <w:lvl w:ilvl="3" w:tplc="751AEE7C">
      <w:numFmt w:val="bullet"/>
      <w:lvlText w:val="•"/>
      <w:lvlJc w:val="left"/>
      <w:pPr>
        <w:ind w:left="2710" w:hanging="360"/>
      </w:pPr>
      <w:rPr>
        <w:rFonts w:hint="default"/>
        <w:lang w:val="fr-FR" w:eastAsia="en-US" w:bidi="ar-SA"/>
      </w:rPr>
    </w:lvl>
    <w:lvl w:ilvl="4" w:tplc="9830F8FA">
      <w:numFmt w:val="bullet"/>
      <w:lvlText w:val="•"/>
      <w:lvlJc w:val="left"/>
      <w:pPr>
        <w:ind w:left="3646" w:hanging="360"/>
      </w:pPr>
      <w:rPr>
        <w:rFonts w:hint="default"/>
        <w:lang w:val="fr-FR" w:eastAsia="en-US" w:bidi="ar-SA"/>
      </w:rPr>
    </w:lvl>
    <w:lvl w:ilvl="5" w:tplc="446C69E8">
      <w:numFmt w:val="bullet"/>
      <w:lvlText w:val="•"/>
      <w:lvlJc w:val="left"/>
      <w:pPr>
        <w:ind w:left="4581" w:hanging="360"/>
      </w:pPr>
      <w:rPr>
        <w:rFonts w:hint="default"/>
        <w:lang w:val="fr-FR" w:eastAsia="en-US" w:bidi="ar-SA"/>
      </w:rPr>
    </w:lvl>
    <w:lvl w:ilvl="6" w:tplc="53BA9C3A">
      <w:numFmt w:val="bullet"/>
      <w:lvlText w:val="•"/>
      <w:lvlJc w:val="left"/>
      <w:pPr>
        <w:ind w:left="5516" w:hanging="360"/>
      </w:pPr>
      <w:rPr>
        <w:rFonts w:hint="default"/>
        <w:lang w:val="fr-FR" w:eastAsia="en-US" w:bidi="ar-SA"/>
      </w:rPr>
    </w:lvl>
    <w:lvl w:ilvl="7" w:tplc="D9B8F468">
      <w:numFmt w:val="bullet"/>
      <w:lvlText w:val="•"/>
      <w:lvlJc w:val="left"/>
      <w:pPr>
        <w:ind w:left="6452" w:hanging="360"/>
      </w:pPr>
      <w:rPr>
        <w:rFonts w:hint="default"/>
        <w:lang w:val="fr-FR" w:eastAsia="en-US" w:bidi="ar-SA"/>
      </w:rPr>
    </w:lvl>
    <w:lvl w:ilvl="8" w:tplc="D4009B96">
      <w:numFmt w:val="bullet"/>
      <w:lvlText w:val="•"/>
      <w:lvlJc w:val="left"/>
      <w:pPr>
        <w:ind w:left="7387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1B233B46"/>
    <w:multiLevelType w:val="multilevel"/>
    <w:tmpl w:val="560EECE6"/>
    <w:lvl w:ilvl="0">
      <w:start w:val="1"/>
      <w:numFmt w:val="decimal"/>
      <w:lvlText w:val="%1."/>
      <w:lvlJc w:val="left"/>
      <w:pPr>
        <w:ind w:left="497" w:hanging="37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4"/>
        <w:szCs w:val="3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53" w:hanging="43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6"/>
        <w:szCs w:val="26"/>
        <w:lang w:val="fr-FR" w:eastAsia="en-US" w:bidi="ar-SA"/>
      </w:rPr>
    </w:lvl>
    <w:lvl w:ilvl="2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1892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44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96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049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101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153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E1B2AC4"/>
    <w:multiLevelType w:val="hybridMultilevel"/>
    <w:tmpl w:val="96C8F686"/>
    <w:lvl w:ilvl="0" w:tplc="23421E8C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fr-FR" w:eastAsia="en-US" w:bidi="ar-SA"/>
      </w:rPr>
    </w:lvl>
    <w:lvl w:ilvl="1" w:tplc="68D2DA40">
      <w:numFmt w:val="bullet"/>
      <w:lvlText w:val="•"/>
      <w:lvlJc w:val="left"/>
      <w:pPr>
        <w:ind w:left="1681" w:hanging="360"/>
      </w:pPr>
      <w:rPr>
        <w:rFonts w:hint="default"/>
        <w:lang w:val="fr-FR" w:eastAsia="en-US" w:bidi="ar-SA"/>
      </w:rPr>
    </w:lvl>
    <w:lvl w:ilvl="2" w:tplc="7362D93C">
      <w:numFmt w:val="bullet"/>
      <w:lvlText w:val="•"/>
      <w:lvlJc w:val="left"/>
      <w:pPr>
        <w:ind w:left="2523" w:hanging="360"/>
      </w:pPr>
      <w:rPr>
        <w:rFonts w:hint="default"/>
        <w:lang w:val="fr-FR" w:eastAsia="en-US" w:bidi="ar-SA"/>
      </w:rPr>
    </w:lvl>
    <w:lvl w:ilvl="3" w:tplc="55E47834">
      <w:numFmt w:val="bullet"/>
      <w:lvlText w:val="•"/>
      <w:lvlJc w:val="left"/>
      <w:pPr>
        <w:ind w:left="3365" w:hanging="360"/>
      </w:pPr>
      <w:rPr>
        <w:rFonts w:hint="default"/>
        <w:lang w:val="fr-FR" w:eastAsia="en-US" w:bidi="ar-SA"/>
      </w:rPr>
    </w:lvl>
    <w:lvl w:ilvl="4" w:tplc="FF4CA21E">
      <w:numFmt w:val="bullet"/>
      <w:lvlText w:val="•"/>
      <w:lvlJc w:val="left"/>
      <w:pPr>
        <w:ind w:left="4207" w:hanging="360"/>
      </w:pPr>
      <w:rPr>
        <w:rFonts w:hint="default"/>
        <w:lang w:val="fr-FR" w:eastAsia="en-US" w:bidi="ar-SA"/>
      </w:rPr>
    </w:lvl>
    <w:lvl w:ilvl="5" w:tplc="05C0081E">
      <w:numFmt w:val="bullet"/>
      <w:lvlText w:val="•"/>
      <w:lvlJc w:val="left"/>
      <w:pPr>
        <w:ind w:left="5049" w:hanging="360"/>
      </w:pPr>
      <w:rPr>
        <w:rFonts w:hint="default"/>
        <w:lang w:val="fr-FR" w:eastAsia="en-US" w:bidi="ar-SA"/>
      </w:rPr>
    </w:lvl>
    <w:lvl w:ilvl="6" w:tplc="E21A84C8">
      <w:numFmt w:val="bullet"/>
      <w:lvlText w:val="•"/>
      <w:lvlJc w:val="left"/>
      <w:pPr>
        <w:ind w:left="5891" w:hanging="360"/>
      </w:pPr>
      <w:rPr>
        <w:rFonts w:hint="default"/>
        <w:lang w:val="fr-FR" w:eastAsia="en-US" w:bidi="ar-SA"/>
      </w:rPr>
    </w:lvl>
    <w:lvl w:ilvl="7" w:tplc="6ED450D8">
      <w:numFmt w:val="bullet"/>
      <w:lvlText w:val="•"/>
      <w:lvlJc w:val="left"/>
      <w:pPr>
        <w:ind w:left="6732" w:hanging="360"/>
      </w:pPr>
      <w:rPr>
        <w:rFonts w:hint="default"/>
        <w:lang w:val="fr-FR" w:eastAsia="en-US" w:bidi="ar-SA"/>
      </w:rPr>
    </w:lvl>
    <w:lvl w:ilvl="8" w:tplc="0018E678">
      <w:numFmt w:val="bullet"/>
      <w:lvlText w:val="•"/>
      <w:lvlJc w:val="left"/>
      <w:pPr>
        <w:ind w:left="7574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50673A62"/>
    <w:multiLevelType w:val="hybridMultilevel"/>
    <w:tmpl w:val="1D409826"/>
    <w:lvl w:ilvl="0" w:tplc="910631AA">
      <w:start w:val="1"/>
      <w:numFmt w:val="decimal"/>
      <w:lvlText w:val="%1."/>
      <w:lvlJc w:val="left"/>
      <w:pPr>
        <w:ind w:left="84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960E3868">
      <w:numFmt w:val="bullet"/>
      <w:lvlText w:val="•"/>
      <w:lvlJc w:val="left"/>
      <w:pPr>
        <w:ind w:left="1681" w:hanging="360"/>
      </w:pPr>
      <w:rPr>
        <w:rFonts w:hint="default"/>
        <w:lang w:val="fr-FR" w:eastAsia="en-US" w:bidi="ar-SA"/>
      </w:rPr>
    </w:lvl>
    <w:lvl w:ilvl="2" w:tplc="3FF62064">
      <w:numFmt w:val="bullet"/>
      <w:lvlText w:val="•"/>
      <w:lvlJc w:val="left"/>
      <w:pPr>
        <w:ind w:left="2523" w:hanging="360"/>
      </w:pPr>
      <w:rPr>
        <w:rFonts w:hint="default"/>
        <w:lang w:val="fr-FR" w:eastAsia="en-US" w:bidi="ar-SA"/>
      </w:rPr>
    </w:lvl>
    <w:lvl w:ilvl="3" w:tplc="07908392">
      <w:numFmt w:val="bullet"/>
      <w:lvlText w:val="•"/>
      <w:lvlJc w:val="left"/>
      <w:pPr>
        <w:ind w:left="3365" w:hanging="360"/>
      </w:pPr>
      <w:rPr>
        <w:rFonts w:hint="default"/>
        <w:lang w:val="fr-FR" w:eastAsia="en-US" w:bidi="ar-SA"/>
      </w:rPr>
    </w:lvl>
    <w:lvl w:ilvl="4" w:tplc="01068816">
      <w:numFmt w:val="bullet"/>
      <w:lvlText w:val="•"/>
      <w:lvlJc w:val="left"/>
      <w:pPr>
        <w:ind w:left="4207" w:hanging="360"/>
      </w:pPr>
      <w:rPr>
        <w:rFonts w:hint="default"/>
        <w:lang w:val="fr-FR" w:eastAsia="en-US" w:bidi="ar-SA"/>
      </w:rPr>
    </w:lvl>
    <w:lvl w:ilvl="5" w:tplc="32A087E0">
      <w:numFmt w:val="bullet"/>
      <w:lvlText w:val="•"/>
      <w:lvlJc w:val="left"/>
      <w:pPr>
        <w:ind w:left="5049" w:hanging="360"/>
      </w:pPr>
      <w:rPr>
        <w:rFonts w:hint="default"/>
        <w:lang w:val="fr-FR" w:eastAsia="en-US" w:bidi="ar-SA"/>
      </w:rPr>
    </w:lvl>
    <w:lvl w:ilvl="6" w:tplc="1E702ADC">
      <w:numFmt w:val="bullet"/>
      <w:lvlText w:val="•"/>
      <w:lvlJc w:val="left"/>
      <w:pPr>
        <w:ind w:left="5891" w:hanging="360"/>
      </w:pPr>
      <w:rPr>
        <w:rFonts w:hint="default"/>
        <w:lang w:val="fr-FR" w:eastAsia="en-US" w:bidi="ar-SA"/>
      </w:rPr>
    </w:lvl>
    <w:lvl w:ilvl="7" w:tplc="AE162C4A">
      <w:numFmt w:val="bullet"/>
      <w:lvlText w:val="•"/>
      <w:lvlJc w:val="left"/>
      <w:pPr>
        <w:ind w:left="6732" w:hanging="360"/>
      </w:pPr>
      <w:rPr>
        <w:rFonts w:hint="default"/>
        <w:lang w:val="fr-FR" w:eastAsia="en-US" w:bidi="ar-SA"/>
      </w:rPr>
    </w:lvl>
    <w:lvl w:ilvl="8" w:tplc="9AD8FCF0">
      <w:numFmt w:val="bullet"/>
      <w:lvlText w:val="•"/>
      <w:lvlJc w:val="left"/>
      <w:pPr>
        <w:ind w:left="7574" w:hanging="360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1CFA"/>
    <w:rsid w:val="000248F2"/>
    <w:rsid w:val="000B2BFA"/>
    <w:rsid w:val="001E3353"/>
    <w:rsid w:val="0038497C"/>
    <w:rsid w:val="00496AB9"/>
    <w:rsid w:val="004F1796"/>
    <w:rsid w:val="005D3D9A"/>
    <w:rsid w:val="006512BB"/>
    <w:rsid w:val="007007BF"/>
    <w:rsid w:val="009F7B80"/>
    <w:rsid w:val="00AC3F61"/>
    <w:rsid w:val="00D904E1"/>
    <w:rsid w:val="00E91CFA"/>
    <w:rsid w:val="00E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059CF"/>
  <w15:docId w15:val="{AD8C8E21-9D8E-4D34-836E-110729CB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ind w:left="496" w:hanging="377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Titre2">
    <w:name w:val="heading 2"/>
    <w:basedOn w:val="Normal"/>
    <w:uiPriority w:val="9"/>
    <w:unhideWhenUsed/>
    <w:qFormat/>
    <w:pPr>
      <w:ind w:left="551" w:hanging="432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itre3">
    <w:name w:val="heading 3"/>
    <w:basedOn w:val="Normal"/>
    <w:uiPriority w:val="9"/>
    <w:unhideWhenUsed/>
    <w:qFormat/>
    <w:pPr>
      <w:spacing w:before="240"/>
      <w:ind w:left="119"/>
      <w:outlineLvl w:val="2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49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62"/>
      <w:ind w:left="119" w:right="152"/>
    </w:pPr>
    <w:rPr>
      <w:rFonts w:ascii="Arial" w:eastAsia="Arial" w:hAnsi="Arial" w:cs="Arial"/>
      <w:b/>
      <w:bCs/>
      <w:sz w:val="46"/>
      <w:szCs w:val="46"/>
    </w:rPr>
  </w:style>
  <w:style w:type="paragraph" w:styleId="Paragraphedeliste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D3D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8497C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F11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11F9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F11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11F9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5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8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69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27DA-9D53-42FD-81A1-EC3B45E5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766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timisation des Problèmes de Sac à Dos Multidimensionnel (MKP) avec des Algorithmes d'Optimisation - Google Docs</vt:lpstr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s      Projet Heuristique                -Firas barkia -  -Akram toumi-</dc:title>
  <cp:lastModifiedBy>Akram Toumi</cp:lastModifiedBy>
  <cp:revision>8</cp:revision>
  <dcterms:created xsi:type="dcterms:W3CDTF">2024-12-11T07:30:00Z</dcterms:created>
  <dcterms:modified xsi:type="dcterms:W3CDTF">2024-12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1T00:00:00Z</vt:filetime>
  </property>
  <property fmtid="{D5CDD505-2E9C-101B-9397-08002B2CF9AE}" pid="3" name="Creator">
    <vt:lpwstr>Mozilla/5.0 (Windows NT 10.0; Win64; x64) AppleWebKit/537.36 (KHTML, like Gecko) Chrome/131.0.0.0 Safari/537.36</vt:lpwstr>
  </property>
  <property fmtid="{D5CDD505-2E9C-101B-9397-08002B2CF9AE}" pid="4" name="LastSaved">
    <vt:filetime>2024-12-11T00:00:00Z</vt:filetime>
  </property>
  <property fmtid="{D5CDD505-2E9C-101B-9397-08002B2CF9AE}" pid="5" name="Producer">
    <vt:lpwstr>Skia/PDF m131</vt:lpwstr>
  </property>
</Properties>
</file>